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05" w:rsidRDefault="00BE4D86" w:rsidP="00260005">
      <w:pPr>
        <w:ind w:left="709" w:right="141" w:hanging="28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14E59ED" wp14:editId="15DCC1B3">
            <wp:simplePos x="0" y="0"/>
            <wp:positionH relativeFrom="column">
              <wp:posOffset>-436245</wp:posOffset>
            </wp:positionH>
            <wp:positionV relativeFrom="paragraph">
              <wp:posOffset>-393065</wp:posOffset>
            </wp:positionV>
            <wp:extent cx="7839075" cy="10220325"/>
            <wp:effectExtent l="0" t="0" r="9525" b="9525"/>
            <wp:wrapNone/>
            <wp:docPr id="6" name="Рисунок 6" descr="C:\Users\windows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005">
        <w:rPr>
          <w:b/>
          <w:bCs/>
          <w:sz w:val="24"/>
          <w:szCs w:val="24"/>
        </w:rPr>
        <w:t>ИНФОРМАЦИОННЫЙ БЮЛЛЕТЕНЬ №1</w:t>
      </w:r>
    </w:p>
    <w:p w:rsidR="00852EBB" w:rsidRDefault="00852EBB" w:rsidP="00852EBB">
      <w:pPr>
        <w:ind w:left="720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852EBB">
        <w:rPr>
          <w:b/>
          <w:bCs/>
          <w:sz w:val="28"/>
          <w:szCs w:val="28"/>
        </w:rPr>
        <w:t>межрегиональны</w:t>
      </w:r>
      <w:r>
        <w:rPr>
          <w:b/>
          <w:bCs/>
          <w:sz w:val="28"/>
          <w:szCs w:val="28"/>
        </w:rPr>
        <w:t>е</w:t>
      </w:r>
      <w:r w:rsidRPr="00852EBB">
        <w:rPr>
          <w:b/>
          <w:bCs/>
          <w:sz w:val="28"/>
          <w:szCs w:val="28"/>
        </w:rPr>
        <w:t xml:space="preserve"> соревновани</w:t>
      </w:r>
      <w:r>
        <w:rPr>
          <w:b/>
          <w:bCs/>
          <w:sz w:val="28"/>
          <w:szCs w:val="28"/>
        </w:rPr>
        <w:t>я</w:t>
      </w:r>
      <w:r w:rsidRPr="00852EBB">
        <w:rPr>
          <w:b/>
          <w:bCs/>
          <w:sz w:val="28"/>
          <w:szCs w:val="28"/>
        </w:rPr>
        <w:t xml:space="preserve"> </w:t>
      </w:r>
      <w:proofErr w:type="gramStart"/>
      <w:r w:rsidRPr="00852EBB">
        <w:rPr>
          <w:b/>
          <w:bCs/>
          <w:sz w:val="28"/>
          <w:szCs w:val="28"/>
        </w:rPr>
        <w:t>по спортивному</w:t>
      </w:r>
      <w:proofErr w:type="gramEnd"/>
      <w:r w:rsidRPr="00852EBB">
        <w:rPr>
          <w:b/>
          <w:bCs/>
          <w:sz w:val="28"/>
          <w:szCs w:val="28"/>
        </w:rPr>
        <w:t xml:space="preserve"> </w:t>
      </w:r>
    </w:p>
    <w:p w:rsidR="00260005" w:rsidRPr="00C20022" w:rsidRDefault="00852EBB" w:rsidP="00852EBB">
      <w:pPr>
        <w:ind w:left="720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</w:t>
      </w:r>
      <w:r w:rsidRPr="00852EBB">
        <w:rPr>
          <w:b/>
          <w:bCs/>
          <w:sz w:val="28"/>
          <w:szCs w:val="28"/>
        </w:rPr>
        <w:t>ориентированию</w:t>
      </w:r>
      <w:r>
        <w:rPr>
          <w:b/>
          <w:bCs/>
          <w:sz w:val="28"/>
          <w:szCs w:val="28"/>
        </w:rPr>
        <w:t xml:space="preserve"> </w:t>
      </w:r>
      <w:r w:rsidRPr="00852EBB">
        <w:rPr>
          <w:b/>
          <w:bCs/>
          <w:sz w:val="28"/>
          <w:szCs w:val="28"/>
        </w:rPr>
        <w:t xml:space="preserve">«Бухта </w:t>
      </w:r>
      <w:proofErr w:type="spellStart"/>
      <w:r w:rsidRPr="00852EBB">
        <w:rPr>
          <w:b/>
          <w:bCs/>
          <w:sz w:val="28"/>
          <w:szCs w:val="28"/>
        </w:rPr>
        <w:t>Триозёрье</w:t>
      </w:r>
      <w:proofErr w:type="spellEnd"/>
      <w:r w:rsidRPr="00852EBB">
        <w:rPr>
          <w:b/>
          <w:bCs/>
          <w:sz w:val="28"/>
          <w:szCs w:val="28"/>
        </w:rPr>
        <w:t>»</w:t>
      </w:r>
      <w:r w:rsidR="00745A15">
        <w:rPr>
          <w:b/>
          <w:sz w:val="24"/>
          <w:szCs w:val="24"/>
        </w:rPr>
        <w:t>.</w:t>
      </w:r>
    </w:p>
    <w:p w:rsidR="00260005" w:rsidRPr="00C20022" w:rsidRDefault="00260005" w:rsidP="00260005">
      <w:pPr>
        <w:pStyle w:val="a8"/>
        <w:ind w:left="1068"/>
        <w:rPr>
          <w:sz w:val="16"/>
          <w:szCs w:val="16"/>
        </w:rPr>
      </w:pPr>
    </w:p>
    <w:p w:rsidR="00260005" w:rsidRPr="00C20022" w:rsidRDefault="00260005" w:rsidP="00260005">
      <w:pPr>
        <w:ind w:firstLine="708"/>
        <w:rPr>
          <w:b/>
          <w:sz w:val="24"/>
          <w:szCs w:val="24"/>
        </w:rPr>
      </w:pPr>
      <w:r w:rsidRPr="00C20022">
        <w:rPr>
          <w:b/>
          <w:sz w:val="24"/>
          <w:szCs w:val="24"/>
        </w:rPr>
        <w:t>1. Организаторы соревнований</w:t>
      </w:r>
      <w:r>
        <w:rPr>
          <w:b/>
          <w:sz w:val="24"/>
          <w:szCs w:val="24"/>
        </w:rPr>
        <w:t>.</w:t>
      </w:r>
    </w:p>
    <w:p w:rsidR="00852EBB" w:rsidRPr="00852EBB" w:rsidRDefault="00260005" w:rsidP="00852EBB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>-</w:t>
      </w:r>
      <w:r w:rsidR="00852EBB" w:rsidRPr="00852EBB">
        <w:t xml:space="preserve"> </w:t>
      </w:r>
      <w:r w:rsidR="00852EBB" w:rsidRPr="00852EBB">
        <w:rPr>
          <w:sz w:val="24"/>
          <w:szCs w:val="24"/>
        </w:rPr>
        <w:t>Министерство физической культуры и спорта Приморского края.</w:t>
      </w:r>
    </w:p>
    <w:p w:rsidR="00260005" w:rsidRPr="00A3026D" w:rsidRDefault="00852EBB" w:rsidP="00852EB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2EBB">
        <w:rPr>
          <w:sz w:val="24"/>
          <w:szCs w:val="24"/>
        </w:rPr>
        <w:t>Приморск</w:t>
      </w:r>
      <w:r>
        <w:rPr>
          <w:sz w:val="24"/>
          <w:szCs w:val="24"/>
        </w:rPr>
        <w:t>ая</w:t>
      </w:r>
      <w:r w:rsidRPr="00852EBB">
        <w:rPr>
          <w:sz w:val="24"/>
          <w:szCs w:val="24"/>
        </w:rPr>
        <w:t xml:space="preserve"> краев</w:t>
      </w:r>
      <w:r>
        <w:rPr>
          <w:sz w:val="24"/>
          <w:szCs w:val="24"/>
        </w:rPr>
        <w:t>ая</w:t>
      </w:r>
      <w:r w:rsidRPr="00852EBB">
        <w:rPr>
          <w:sz w:val="24"/>
          <w:szCs w:val="24"/>
        </w:rPr>
        <w:t xml:space="preserve"> общественн</w:t>
      </w:r>
      <w:r>
        <w:rPr>
          <w:sz w:val="24"/>
          <w:szCs w:val="24"/>
        </w:rPr>
        <w:t>ая</w:t>
      </w:r>
      <w:r w:rsidRPr="00852EBB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</w:t>
      </w:r>
      <w:r w:rsidRPr="00852EBB">
        <w:rPr>
          <w:sz w:val="24"/>
          <w:szCs w:val="24"/>
        </w:rPr>
        <w:t xml:space="preserve"> «Федерация спортивного ориентирования».</w:t>
      </w:r>
      <w:r w:rsidR="00260005" w:rsidRPr="00A3026D">
        <w:rPr>
          <w:sz w:val="24"/>
          <w:szCs w:val="24"/>
        </w:rPr>
        <w:t>;</w:t>
      </w:r>
    </w:p>
    <w:p w:rsidR="00260005" w:rsidRDefault="00260005" w:rsidP="00260005">
      <w:pPr>
        <w:ind w:firstLine="708"/>
        <w:rPr>
          <w:sz w:val="24"/>
          <w:szCs w:val="24"/>
        </w:rPr>
      </w:pPr>
      <w:r w:rsidRPr="00A3026D">
        <w:rPr>
          <w:sz w:val="24"/>
          <w:szCs w:val="24"/>
        </w:rPr>
        <w:t xml:space="preserve">- </w:t>
      </w:r>
      <w:r w:rsidR="00745A15" w:rsidRPr="00745A15">
        <w:rPr>
          <w:sz w:val="24"/>
          <w:szCs w:val="24"/>
        </w:rPr>
        <w:t>ООО «Азимут -Н</w:t>
      </w:r>
      <w:r w:rsidR="00745A15">
        <w:rPr>
          <w:sz w:val="24"/>
          <w:szCs w:val="24"/>
        </w:rPr>
        <w:t>аходка</w:t>
      </w:r>
      <w:r w:rsidR="00745A15" w:rsidRPr="00745A15">
        <w:rPr>
          <w:sz w:val="24"/>
          <w:szCs w:val="24"/>
        </w:rPr>
        <w:t>»</w:t>
      </w:r>
      <w:r w:rsidRPr="00745A15">
        <w:rPr>
          <w:sz w:val="24"/>
          <w:szCs w:val="24"/>
        </w:rPr>
        <w:t>;</w:t>
      </w:r>
    </w:p>
    <w:p w:rsidR="00260005" w:rsidRDefault="00260005" w:rsidP="00260005">
      <w:pPr>
        <w:ind w:firstLine="720"/>
        <w:rPr>
          <w:b/>
          <w:sz w:val="24"/>
          <w:szCs w:val="24"/>
        </w:rPr>
      </w:pP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 Контактная информация.</w:t>
      </w:r>
    </w:p>
    <w:p w:rsidR="00260005" w:rsidRDefault="00260005" w:rsidP="00260005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Главный </w:t>
      </w:r>
      <w:proofErr w:type="gramStart"/>
      <w:r>
        <w:rPr>
          <w:b/>
          <w:sz w:val="24"/>
          <w:szCs w:val="24"/>
        </w:rPr>
        <w:t>судья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852EBB">
        <w:rPr>
          <w:sz w:val="24"/>
          <w:szCs w:val="24"/>
        </w:rPr>
        <w:t>Зельч</w:t>
      </w:r>
      <w:proofErr w:type="spellEnd"/>
      <w:r w:rsidR="00852EBB">
        <w:rPr>
          <w:sz w:val="24"/>
          <w:szCs w:val="24"/>
        </w:rPr>
        <w:t xml:space="preserve"> Артур Михайлович</w:t>
      </w:r>
      <w:r>
        <w:rPr>
          <w:sz w:val="24"/>
          <w:szCs w:val="24"/>
        </w:rPr>
        <w:t xml:space="preserve">, </w:t>
      </w:r>
      <w:r w:rsidRPr="00C20022">
        <w:rPr>
          <w:sz w:val="24"/>
          <w:szCs w:val="24"/>
        </w:rPr>
        <w:t xml:space="preserve">г. </w:t>
      </w:r>
      <w:r>
        <w:rPr>
          <w:sz w:val="24"/>
          <w:szCs w:val="24"/>
        </w:rPr>
        <w:t>Находка</w:t>
      </w:r>
      <w:r w:rsidRPr="00C20022">
        <w:rPr>
          <w:sz w:val="24"/>
          <w:szCs w:val="24"/>
        </w:rPr>
        <w:t>, СС</w:t>
      </w:r>
      <w:r>
        <w:rPr>
          <w:sz w:val="24"/>
          <w:szCs w:val="24"/>
        </w:rPr>
        <w:t>1</w:t>
      </w:r>
      <w:r w:rsidRPr="00C2002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="00745A15">
        <w:rPr>
          <w:sz w:val="24"/>
          <w:szCs w:val="24"/>
        </w:rPr>
        <w:t xml:space="preserve">т. 8 </w:t>
      </w:r>
      <w:r w:rsidR="00745A15" w:rsidRPr="00745A15">
        <w:rPr>
          <w:sz w:val="24"/>
          <w:szCs w:val="24"/>
        </w:rPr>
        <w:t>914</w:t>
      </w:r>
      <w:r w:rsidR="00852EBB">
        <w:rPr>
          <w:sz w:val="24"/>
          <w:szCs w:val="24"/>
        </w:rPr>
        <w:t> 666 3822</w:t>
      </w:r>
      <w:r>
        <w:rPr>
          <w:sz w:val="24"/>
          <w:szCs w:val="24"/>
        </w:rPr>
        <w:t>.</w:t>
      </w:r>
    </w:p>
    <w:p w:rsidR="00745A15" w:rsidRPr="00745A15" w:rsidRDefault="00745A15" w:rsidP="00745A15">
      <w:pPr>
        <w:ind w:firstLine="720"/>
        <w:rPr>
          <w:sz w:val="24"/>
          <w:szCs w:val="24"/>
        </w:rPr>
      </w:pPr>
      <w:r w:rsidRPr="00745A15">
        <w:rPr>
          <w:b/>
          <w:sz w:val="24"/>
          <w:szCs w:val="24"/>
        </w:rPr>
        <w:t>Главный судья-секретарь соревнований</w:t>
      </w:r>
      <w:r>
        <w:rPr>
          <w:b/>
          <w:sz w:val="24"/>
          <w:szCs w:val="24"/>
        </w:rPr>
        <w:t>:</w:t>
      </w:r>
      <w:r w:rsidRPr="00745A15">
        <w:rPr>
          <w:b/>
          <w:sz w:val="24"/>
          <w:szCs w:val="24"/>
        </w:rPr>
        <w:t xml:space="preserve"> </w:t>
      </w:r>
      <w:proofErr w:type="spellStart"/>
      <w:r w:rsidRPr="00745A15">
        <w:rPr>
          <w:sz w:val="24"/>
          <w:szCs w:val="24"/>
        </w:rPr>
        <w:t>Зельч</w:t>
      </w:r>
      <w:proofErr w:type="spellEnd"/>
      <w:r w:rsidRPr="00745A15">
        <w:rPr>
          <w:sz w:val="24"/>
          <w:szCs w:val="24"/>
        </w:rPr>
        <w:t xml:space="preserve"> Светлана Сергеевна СС1К. </w:t>
      </w:r>
    </w:p>
    <w:p w:rsidR="00260005" w:rsidRPr="00ED5FFE" w:rsidRDefault="00745A15" w:rsidP="00745A15">
      <w:pPr>
        <w:ind w:firstLine="720"/>
        <w:rPr>
          <w:sz w:val="24"/>
          <w:szCs w:val="24"/>
          <w:lang w:val="en-US"/>
        </w:rPr>
      </w:pPr>
      <w:r w:rsidRPr="00745A15">
        <w:rPr>
          <w:sz w:val="24"/>
          <w:szCs w:val="24"/>
        </w:rPr>
        <w:t>т</w:t>
      </w:r>
      <w:r w:rsidRPr="00ED5FFE">
        <w:rPr>
          <w:sz w:val="24"/>
          <w:szCs w:val="24"/>
          <w:lang w:val="en-US"/>
        </w:rPr>
        <w:t>. 8 914 797 0613.</w:t>
      </w:r>
    </w:p>
    <w:p w:rsidR="00260005" w:rsidRPr="0093251C" w:rsidRDefault="00260005" w:rsidP="00260005">
      <w:pPr>
        <w:ind w:firstLine="720"/>
        <w:rPr>
          <w:color w:val="002060"/>
          <w:sz w:val="24"/>
          <w:szCs w:val="24"/>
          <w:lang w:val="en-US"/>
        </w:rPr>
      </w:pPr>
      <w:r>
        <w:rPr>
          <w:sz w:val="24"/>
          <w:szCs w:val="24"/>
        </w:rPr>
        <w:t>Е</w:t>
      </w:r>
      <w:r w:rsidRPr="00A3026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mail -    </w:t>
      </w:r>
      <w:hyperlink r:id="rId9" w:history="1">
        <w:r w:rsidRPr="0093251C">
          <w:rPr>
            <w:rStyle w:val="a6"/>
            <w:sz w:val="24"/>
            <w:szCs w:val="24"/>
            <w:lang w:val="en-US"/>
          </w:rPr>
          <w:t>n-fso@mail.ru</w:t>
        </w:r>
      </w:hyperlink>
    </w:p>
    <w:p w:rsidR="00260005" w:rsidRPr="00796F91" w:rsidRDefault="00260005" w:rsidP="00260005">
      <w:pPr>
        <w:ind w:firstLine="720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  <w:lang w:val="en-US"/>
        </w:rPr>
        <w:t>C</w:t>
      </w:r>
      <w:proofErr w:type="spellStart"/>
      <w:r>
        <w:rPr>
          <w:color w:val="000000"/>
          <w:sz w:val="24"/>
          <w:szCs w:val="24"/>
        </w:rPr>
        <w:t>айт</w:t>
      </w:r>
      <w:proofErr w:type="spellEnd"/>
      <w:r w:rsidRPr="0093251C">
        <w:rPr>
          <w:color w:val="000000"/>
          <w:sz w:val="24"/>
          <w:szCs w:val="24"/>
        </w:rPr>
        <w:t xml:space="preserve">    -   </w:t>
      </w:r>
      <w:hyperlink r:id="rId10" w:history="1">
        <w:r w:rsidRPr="0093251C">
          <w:rPr>
            <w:color w:val="0000FF"/>
            <w:sz w:val="24"/>
            <w:szCs w:val="24"/>
            <w:u w:val="single"/>
            <w:lang w:val="en-US"/>
          </w:rPr>
          <w:t>http</w:t>
        </w:r>
        <w:r w:rsidRPr="0093251C">
          <w:rPr>
            <w:color w:val="0000FF"/>
            <w:sz w:val="24"/>
            <w:szCs w:val="24"/>
            <w:u w:val="single"/>
          </w:rPr>
          <w:t>://</w:t>
        </w:r>
        <w:r w:rsidRPr="0093251C">
          <w:rPr>
            <w:color w:val="0000FF"/>
            <w:sz w:val="24"/>
            <w:szCs w:val="24"/>
            <w:u w:val="single"/>
            <w:lang w:val="en-US"/>
          </w:rPr>
          <w:t>www</w:t>
        </w:r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9325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325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60005" w:rsidRPr="0093251C" w:rsidRDefault="00260005" w:rsidP="00260005">
      <w:pPr>
        <w:rPr>
          <w:b/>
          <w:sz w:val="24"/>
          <w:szCs w:val="24"/>
        </w:rPr>
      </w:pPr>
    </w:p>
    <w:p w:rsidR="00260005" w:rsidRPr="0093251C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.</w:t>
      </w:r>
      <w:r w:rsidRPr="0093251C">
        <w:rPr>
          <w:b/>
          <w:sz w:val="24"/>
          <w:szCs w:val="24"/>
        </w:rPr>
        <w:t xml:space="preserve"> Место и время</w:t>
      </w:r>
      <w:r>
        <w:rPr>
          <w:b/>
          <w:sz w:val="24"/>
          <w:szCs w:val="24"/>
        </w:rPr>
        <w:t xml:space="preserve"> проведения соревнований.</w:t>
      </w:r>
    </w:p>
    <w:p w:rsidR="00260005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Соревнования </w:t>
      </w:r>
      <w:proofErr w:type="gramStart"/>
      <w:r w:rsidRPr="0093251C">
        <w:rPr>
          <w:sz w:val="24"/>
          <w:szCs w:val="24"/>
        </w:rPr>
        <w:t xml:space="preserve">проводятся </w:t>
      </w:r>
      <w:r w:rsidR="00745A15">
        <w:rPr>
          <w:sz w:val="24"/>
          <w:szCs w:val="24"/>
        </w:rPr>
        <w:t xml:space="preserve"> бу</w:t>
      </w:r>
      <w:r w:rsidR="00184E00">
        <w:rPr>
          <w:sz w:val="24"/>
          <w:szCs w:val="24"/>
        </w:rPr>
        <w:t>х</w:t>
      </w:r>
      <w:proofErr w:type="gramEnd"/>
      <w:r w:rsidR="00745A15">
        <w:rPr>
          <w:sz w:val="24"/>
          <w:szCs w:val="24"/>
        </w:rPr>
        <w:t xml:space="preserve"> </w:t>
      </w:r>
      <w:proofErr w:type="spellStart"/>
      <w:r w:rsidR="00745A15">
        <w:rPr>
          <w:sz w:val="24"/>
          <w:szCs w:val="24"/>
        </w:rPr>
        <w:t>Триозёрье</w:t>
      </w:r>
      <w:proofErr w:type="spellEnd"/>
      <w:r w:rsidR="00745A15">
        <w:rPr>
          <w:sz w:val="24"/>
          <w:szCs w:val="24"/>
        </w:rPr>
        <w:t xml:space="preserve">, </w:t>
      </w:r>
      <w:proofErr w:type="spellStart"/>
      <w:r w:rsidR="00745A15">
        <w:rPr>
          <w:sz w:val="24"/>
          <w:szCs w:val="24"/>
        </w:rPr>
        <w:t>Партизаского</w:t>
      </w:r>
      <w:proofErr w:type="spellEnd"/>
      <w:r w:rsidR="00745A15">
        <w:rPr>
          <w:sz w:val="24"/>
          <w:szCs w:val="24"/>
        </w:rPr>
        <w:t xml:space="preserve"> МР</w:t>
      </w:r>
      <w:r w:rsidRPr="0093251C">
        <w:rPr>
          <w:sz w:val="24"/>
          <w:szCs w:val="24"/>
        </w:rPr>
        <w:t xml:space="preserve">, </w:t>
      </w:r>
      <w:r w:rsidR="00745A15">
        <w:rPr>
          <w:sz w:val="24"/>
          <w:szCs w:val="24"/>
        </w:rPr>
        <w:t>кемпинг «Азимут»</w:t>
      </w:r>
      <w:r w:rsidRPr="0093251C">
        <w:rPr>
          <w:sz w:val="24"/>
          <w:szCs w:val="24"/>
        </w:rPr>
        <w:t xml:space="preserve"> </w:t>
      </w:r>
    </w:p>
    <w:p w:rsidR="00260005" w:rsidRPr="0093251C" w:rsidRDefault="00260005" w:rsidP="0026000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 с </w:t>
      </w:r>
      <w:r w:rsidR="00DE0AED">
        <w:rPr>
          <w:sz w:val="24"/>
          <w:szCs w:val="24"/>
        </w:rPr>
        <w:t>18</w:t>
      </w:r>
      <w:r w:rsidRPr="0093251C">
        <w:rPr>
          <w:sz w:val="24"/>
          <w:szCs w:val="24"/>
        </w:rPr>
        <w:t xml:space="preserve"> по </w:t>
      </w:r>
      <w:r w:rsidR="00DE0AED">
        <w:rPr>
          <w:sz w:val="24"/>
          <w:szCs w:val="24"/>
        </w:rPr>
        <w:t>2</w:t>
      </w:r>
      <w:r w:rsidR="00BE4D86">
        <w:rPr>
          <w:sz w:val="24"/>
          <w:szCs w:val="24"/>
        </w:rPr>
        <w:t>3</w:t>
      </w:r>
      <w:r w:rsidRPr="0093251C">
        <w:rPr>
          <w:sz w:val="24"/>
          <w:szCs w:val="24"/>
        </w:rPr>
        <w:t xml:space="preserve"> </w:t>
      </w:r>
      <w:r w:rsidR="00DE0AED">
        <w:rPr>
          <w:sz w:val="24"/>
          <w:szCs w:val="24"/>
        </w:rPr>
        <w:t>августа</w:t>
      </w:r>
      <w:r w:rsidRPr="0093251C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93251C">
        <w:rPr>
          <w:sz w:val="24"/>
          <w:szCs w:val="24"/>
        </w:rPr>
        <w:t xml:space="preserve"> г.</w:t>
      </w:r>
    </w:p>
    <w:p w:rsidR="00260005" w:rsidRPr="00745A15" w:rsidRDefault="00260005" w:rsidP="00745A15">
      <w:pPr>
        <w:ind w:firstLine="540"/>
        <w:rPr>
          <w:sz w:val="24"/>
          <w:szCs w:val="24"/>
        </w:rPr>
      </w:pPr>
      <w:r w:rsidRPr="0093251C">
        <w:rPr>
          <w:sz w:val="24"/>
          <w:szCs w:val="24"/>
        </w:rPr>
        <w:t xml:space="preserve">Центр соревнований – </w:t>
      </w:r>
      <w:r w:rsidR="00745A15" w:rsidRPr="00745A15">
        <w:rPr>
          <w:sz w:val="24"/>
          <w:szCs w:val="24"/>
        </w:rPr>
        <w:t>кемпинг «Азимут»</w:t>
      </w:r>
    </w:p>
    <w:p w:rsidR="00260005" w:rsidRPr="00C20022" w:rsidRDefault="00260005" w:rsidP="00260005">
      <w:pPr>
        <w:ind w:firstLine="540"/>
        <w:rPr>
          <w:sz w:val="24"/>
          <w:szCs w:val="24"/>
        </w:rPr>
      </w:pPr>
    </w:p>
    <w:p w:rsidR="00260005" w:rsidRDefault="00260005" w:rsidP="00260005">
      <w:p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а соревнований.  </w:t>
      </w:r>
    </w:p>
    <w:p w:rsidR="00ED5FFE" w:rsidRDefault="00ED5FFE" w:rsidP="00260005">
      <w:pPr>
        <w:ind w:firstLine="540"/>
        <w:jc w:val="center"/>
        <w:rPr>
          <w:b/>
          <w:bCs/>
          <w:sz w:val="24"/>
          <w:szCs w:val="24"/>
        </w:rPr>
      </w:pPr>
    </w:p>
    <w:p w:rsidR="00260005" w:rsidRPr="008B3222" w:rsidRDefault="00260005" w:rsidP="00260005">
      <w:pPr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72"/>
      </w:tblGrid>
      <w:tr w:rsidR="00260005" w:rsidRPr="00D80AE5" w:rsidTr="00260005">
        <w:trPr>
          <w:trHeight w:val="65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60005" w:rsidP="00BB0F47">
            <w:pPr>
              <w:jc w:val="center"/>
              <w:rPr>
                <w:sz w:val="24"/>
                <w:szCs w:val="24"/>
              </w:rPr>
            </w:pPr>
          </w:p>
          <w:p w:rsidR="00260005" w:rsidRPr="000A6835" w:rsidRDefault="00DE0AED" w:rsidP="00DE0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5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05" w:rsidRPr="000A6835" w:rsidRDefault="0023238C" w:rsidP="00ED5FFE">
            <w:pPr>
              <w:rPr>
                <w:sz w:val="24"/>
                <w:szCs w:val="24"/>
              </w:rPr>
            </w:pPr>
            <w:r w:rsidRPr="0023238C">
              <w:rPr>
                <w:sz w:val="24"/>
                <w:szCs w:val="24"/>
              </w:rPr>
              <w:t xml:space="preserve">12.00 -17.00  работа комиссии по допуску в центре соревнований (кемпинг «Азимут») бухта </w:t>
            </w:r>
            <w:proofErr w:type="spellStart"/>
            <w:r w:rsidRPr="0023238C">
              <w:rPr>
                <w:sz w:val="24"/>
                <w:szCs w:val="24"/>
              </w:rPr>
              <w:t>Триозёрье</w:t>
            </w:r>
            <w:proofErr w:type="spellEnd"/>
            <w:r w:rsidRPr="0023238C">
              <w:rPr>
                <w:sz w:val="24"/>
                <w:szCs w:val="24"/>
              </w:rPr>
              <w:t>;                                                                                       17.30</w:t>
            </w:r>
            <w:r w:rsidRPr="0023238C">
              <w:rPr>
                <w:sz w:val="24"/>
                <w:szCs w:val="24"/>
              </w:rPr>
              <w:tab/>
              <w:t>совещание представителей команд;                                                                                                           20.30</w:t>
            </w:r>
            <w:r w:rsidRPr="0023238C">
              <w:rPr>
                <w:sz w:val="24"/>
                <w:szCs w:val="24"/>
              </w:rPr>
              <w:tab/>
              <w:t>открытие соревнований</w:t>
            </w:r>
          </w:p>
        </w:tc>
      </w:tr>
      <w:tr w:rsidR="0023238C" w:rsidRPr="00D80AE5" w:rsidTr="002205AD">
        <w:trPr>
          <w:trHeight w:val="34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C" w:rsidRDefault="0023238C" w:rsidP="0023238C">
            <w:r>
              <w:rPr>
                <w:sz w:val="24"/>
                <w:szCs w:val="24"/>
              </w:rPr>
              <w:t xml:space="preserve">      </w:t>
            </w:r>
            <w:r w:rsidRPr="009C44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9C4432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C" w:rsidRPr="000A6835" w:rsidRDefault="0023238C" w:rsidP="0023238C">
            <w:pPr>
              <w:spacing w:after="200"/>
              <w:rPr>
                <w:sz w:val="24"/>
                <w:szCs w:val="24"/>
              </w:rPr>
            </w:pPr>
            <w:r w:rsidRPr="0023238C">
              <w:rPr>
                <w:rFonts w:eastAsia="Calibri"/>
                <w:sz w:val="24"/>
                <w:szCs w:val="24"/>
                <w:lang w:eastAsia="en-US"/>
              </w:rPr>
              <w:t xml:space="preserve">11.00 </w:t>
            </w:r>
            <w:r w:rsidRPr="0023238C">
              <w:rPr>
                <w:rFonts w:eastAsia="Calibri"/>
                <w:sz w:val="24"/>
                <w:szCs w:val="24"/>
                <w:lang w:eastAsia="en-US"/>
              </w:rPr>
              <w:tab/>
              <w:t>старт на д</w:t>
            </w:r>
            <w:r>
              <w:rPr>
                <w:rFonts w:eastAsia="Calibri"/>
                <w:sz w:val="24"/>
                <w:szCs w:val="24"/>
                <w:lang w:eastAsia="en-US"/>
              </w:rPr>
              <w:t>истанции кросс-спринт (пролог),</w:t>
            </w:r>
            <w:r w:rsidRPr="0023238C">
              <w:rPr>
                <w:rFonts w:eastAsia="Calibri"/>
                <w:sz w:val="24"/>
                <w:szCs w:val="24"/>
                <w:lang w:eastAsia="en-US"/>
              </w:rPr>
              <w:t xml:space="preserve">;                                                                                                         14.00 </w:t>
            </w:r>
            <w:r w:rsidRPr="0023238C">
              <w:rPr>
                <w:rFonts w:eastAsia="Calibri"/>
                <w:sz w:val="24"/>
                <w:szCs w:val="24"/>
                <w:lang w:eastAsia="en-US"/>
              </w:rPr>
              <w:tab/>
              <w:t xml:space="preserve"> закрытие финиша;                                                                                                          17.00 </w:t>
            </w:r>
            <w:r w:rsidRPr="0023238C">
              <w:rPr>
                <w:rFonts w:eastAsia="Calibri"/>
                <w:sz w:val="24"/>
                <w:szCs w:val="24"/>
                <w:lang w:eastAsia="en-US"/>
              </w:rPr>
              <w:tab/>
              <w:t xml:space="preserve"> старт на дистанции кросс-выбор (лабиринт);</w:t>
            </w:r>
            <w:r w:rsidRPr="00745A15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</w:tc>
      </w:tr>
      <w:tr w:rsidR="0023238C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38C" w:rsidRDefault="0023238C" w:rsidP="0023238C">
            <w:r>
              <w:rPr>
                <w:sz w:val="24"/>
                <w:szCs w:val="24"/>
              </w:rPr>
              <w:t xml:space="preserve">      20</w:t>
            </w:r>
            <w:r w:rsidRPr="009C4432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86" w:rsidRPr="00BE4D86" w:rsidRDefault="00BE4D86" w:rsidP="00BE4D86">
            <w:pPr>
              <w:rPr>
                <w:sz w:val="24"/>
                <w:szCs w:val="24"/>
              </w:rPr>
            </w:pPr>
            <w:r w:rsidRPr="00BE4D86">
              <w:rPr>
                <w:sz w:val="24"/>
                <w:szCs w:val="24"/>
              </w:rPr>
              <w:t xml:space="preserve">11.00 </w:t>
            </w:r>
            <w:r w:rsidRPr="00BE4D86">
              <w:rPr>
                <w:sz w:val="24"/>
                <w:szCs w:val="24"/>
              </w:rPr>
              <w:tab/>
              <w:t xml:space="preserve"> старт на дистанции кросс-спринт (финал),                                                                      </w:t>
            </w:r>
          </w:p>
          <w:p w:rsidR="00BE4D86" w:rsidRPr="00BE4D86" w:rsidRDefault="00BE4D86" w:rsidP="00BE4D86">
            <w:pPr>
              <w:rPr>
                <w:sz w:val="24"/>
                <w:szCs w:val="24"/>
              </w:rPr>
            </w:pPr>
            <w:r w:rsidRPr="00BE4D86">
              <w:rPr>
                <w:sz w:val="24"/>
                <w:szCs w:val="24"/>
              </w:rPr>
              <w:t xml:space="preserve">14.00 </w:t>
            </w:r>
            <w:r w:rsidRPr="00BE4D86">
              <w:rPr>
                <w:sz w:val="24"/>
                <w:szCs w:val="24"/>
              </w:rPr>
              <w:tab/>
              <w:t>закрытие финиша;</w:t>
            </w:r>
          </w:p>
          <w:p w:rsidR="0023238C" w:rsidRPr="000A6835" w:rsidRDefault="00BE4D86" w:rsidP="00BE4D86">
            <w:pPr>
              <w:rPr>
                <w:sz w:val="24"/>
                <w:szCs w:val="24"/>
              </w:rPr>
            </w:pPr>
            <w:r w:rsidRPr="00BE4D86">
              <w:rPr>
                <w:sz w:val="24"/>
                <w:szCs w:val="24"/>
              </w:rPr>
              <w:t xml:space="preserve">17.00 </w:t>
            </w:r>
            <w:r w:rsidRPr="00BE4D86">
              <w:rPr>
                <w:sz w:val="24"/>
                <w:szCs w:val="24"/>
              </w:rPr>
              <w:tab/>
              <w:t>старт командных соревнований Лабиринт 4-этапная смешанная эстафета (не более 3 мальчиков, мужчин в команде</w:t>
            </w:r>
            <w:r>
              <w:rPr>
                <w:sz w:val="24"/>
                <w:szCs w:val="24"/>
              </w:rPr>
              <w:t>)</w:t>
            </w:r>
            <w:r w:rsidRPr="00BE4D86">
              <w:rPr>
                <w:sz w:val="24"/>
                <w:szCs w:val="24"/>
              </w:rPr>
              <w:t>;                                                       20.00</w:t>
            </w:r>
            <w:r w:rsidRPr="00BE4D86">
              <w:rPr>
                <w:sz w:val="24"/>
                <w:szCs w:val="24"/>
              </w:rPr>
              <w:tab/>
              <w:t>награждение по итогам результатов дистанций кросс-спринт и лабиринт;</w:t>
            </w:r>
          </w:p>
        </w:tc>
      </w:tr>
      <w:tr w:rsidR="00BE4D86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6" w:rsidRDefault="0019159A" w:rsidP="0019159A">
            <w:pPr>
              <w:rPr>
                <w:sz w:val="24"/>
                <w:szCs w:val="24"/>
              </w:rPr>
            </w:pPr>
            <w:r w:rsidRPr="0019159A">
              <w:rPr>
                <w:sz w:val="24"/>
                <w:szCs w:val="24"/>
              </w:rPr>
              <w:t xml:space="preserve">      2</w:t>
            </w:r>
            <w:r>
              <w:rPr>
                <w:sz w:val="24"/>
                <w:szCs w:val="24"/>
              </w:rPr>
              <w:t>1</w:t>
            </w:r>
            <w:r w:rsidRPr="0019159A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08" w:rsidRPr="00690E08" w:rsidRDefault="00690E08" w:rsidP="00690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ab/>
            </w:r>
            <w:r w:rsidRPr="00690E08">
              <w:rPr>
                <w:sz w:val="24"/>
                <w:szCs w:val="24"/>
              </w:rPr>
              <w:t>старт на дистанции кросс-классика (пролог</w:t>
            </w:r>
            <w:proofErr w:type="gramStart"/>
            <w:r w:rsidRPr="00690E08">
              <w:rPr>
                <w:sz w:val="24"/>
                <w:szCs w:val="24"/>
              </w:rPr>
              <w:t>),;</w:t>
            </w:r>
            <w:proofErr w:type="gramEnd"/>
            <w:r w:rsidRPr="00690E08">
              <w:rPr>
                <w:sz w:val="24"/>
                <w:szCs w:val="24"/>
              </w:rPr>
              <w:t xml:space="preserve">                  </w:t>
            </w:r>
          </w:p>
          <w:p w:rsidR="00690E08" w:rsidRPr="00690E08" w:rsidRDefault="00690E08" w:rsidP="00690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ab/>
            </w:r>
            <w:r w:rsidRPr="00690E08">
              <w:rPr>
                <w:sz w:val="24"/>
                <w:szCs w:val="24"/>
              </w:rPr>
              <w:t>закрытие финиша;</w:t>
            </w:r>
          </w:p>
          <w:p w:rsidR="00BE4D86" w:rsidRPr="009F72D4" w:rsidRDefault="00690E08" w:rsidP="00690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  <w:r>
              <w:rPr>
                <w:sz w:val="24"/>
                <w:szCs w:val="24"/>
              </w:rPr>
              <w:tab/>
            </w:r>
            <w:r w:rsidRPr="00690E08">
              <w:rPr>
                <w:sz w:val="24"/>
                <w:szCs w:val="24"/>
              </w:rPr>
              <w:t>старт на дистанции кросс-</w:t>
            </w:r>
            <w:r>
              <w:rPr>
                <w:sz w:val="24"/>
                <w:szCs w:val="24"/>
              </w:rPr>
              <w:t>выбор (ночной)</w:t>
            </w:r>
            <w:r w:rsidRPr="00690E08">
              <w:rPr>
                <w:sz w:val="24"/>
                <w:szCs w:val="24"/>
              </w:rPr>
              <w:t>;</w:t>
            </w:r>
          </w:p>
        </w:tc>
      </w:tr>
      <w:tr w:rsidR="00BE4D86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6" w:rsidRDefault="007F3B43" w:rsidP="007F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0E08" w:rsidRPr="00690E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690E08" w:rsidRPr="00690E08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08" w:rsidRPr="00690E08" w:rsidRDefault="00690E08" w:rsidP="00690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ab/>
            </w:r>
            <w:r w:rsidRPr="00690E08">
              <w:rPr>
                <w:sz w:val="24"/>
                <w:szCs w:val="24"/>
              </w:rPr>
              <w:t>старт на д</w:t>
            </w:r>
            <w:r>
              <w:rPr>
                <w:sz w:val="24"/>
                <w:szCs w:val="24"/>
              </w:rPr>
              <w:t>истанции кросс-классика (финал);</w:t>
            </w:r>
            <w:r w:rsidRPr="00690E08">
              <w:rPr>
                <w:sz w:val="24"/>
                <w:szCs w:val="24"/>
              </w:rPr>
              <w:t xml:space="preserve">                  </w:t>
            </w:r>
          </w:p>
          <w:p w:rsidR="00690E08" w:rsidRPr="00690E08" w:rsidRDefault="00690E08" w:rsidP="00690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ab/>
              <w:t>з</w:t>
            </w:r>
            <w:r w:rsidRPr="00690E08">
              <w:rPr>
                <w:sz w:val="24"/>
                <w:szCs w:val="24"/>
              </w:rPr>
              <w:t>акрытие финиша;</w:t>
            </w:r>
          </w:p>
          <w:p w:rsidR="00BE4D86" w:rsidRPr="009F72D4" w:rsidRDefault="00690E08" w:rsidP="00690E08">
            <w:pPr>
              <w:rPr>
                <w:sz w:val="24"/>
                <w:szCs w:val="24"/>
              </w:rPr>
            </w:pPr>
            <w:r w:rsidRPr="00690E08">
              <w:rPr>
                <w:sz w:val="24"/>
                <w:szCs w:val="24"/>
              </w:rPr>
              <w:t>15:00 – Награждение по итогам результатов дистанций кросс-классика и кросс-выбор (ночной);</w:t>
            </w:r>
          </w:p>
        </w:tc>
      </w:tr>
      <w:tr w:rsidR="00BE4D86" w:rsidRPr="00D80AE5" w:rsidTr="00260005">
        <w:trPr>
          <w:trHeight w:val="33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6" w:rsidRDefault="007F3B43" w:rsidP="007F3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0E08" w:rsidRPr="00690E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690E08" w:rsidRPr="00690E08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6" w:rsidRPr="009F72D4" w:rsidRDefault="007F3B43" w:rsidP="00232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</w:t>
            </w:r>
          </w:p>
        </w:tc>
      </w:tr>
    </w:tbl>
    <w:p w:rsidR="00260005" w:rsidRDefault="00260005" w:rsidP="00260005">
      <w:pPr>
        <w:ind w:firstLine="540"/>
        <w:rPr>
          <w:b/>
          <w:bCs/>
          <w:sz w:val="24"/>
          <w:szCs w:val="24"/>
        </w:rPr>
      </w:pPr>
    </w:p>
    <w:p w:rsidR="00260005" w:rsidRPr="00C20022" w:rsidRDefault="00260005" w:rsidP="00260005">
      <w:pPr>
        <w:ind w:firstLine="720"/>
        <w:rPr>
          <w:b/>
          <w:sz w:val="24"/>
          <w:szCs w:val="24"/>
        </w:rPr>
      </w:pPr>
    </w:p>
    <w:p w:rsidR="00260005" w:rsidRDefault="00260005" w:rsidP="0026000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D6E09" w:rsidRDefault="002D6E09" w:rsidP="00727567">
      <w:pPr>
        <w:ind w:firstLine="720"/>
        <w:rPr>
          <w:b/>
          <w:sz w:val="24"/>
          <w:szCs w:val="24"/>
        </w:rPr>
      </w:pPr>
    </w:p>
    <w:p w:rsidR="002D6E09" w:rsidRDefault="002D6E09" w:rsidP="00727567">
      <w:pPr>
        <w:ind w:firstLine="720"/>
        <w:rPr>
          <w:b/>
          <w:sz w:val="24"/>
          <w:szCs w:val="24"/>
        </w:rPr>
      </w:pPr>
    </w:p>
    <w:p w:rsidR="00260005" w:rsidRPr="00C20022" w:rsidRDefault="00260005" w:rsidP="0072756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ники</w:t>
      </w:r>
      <w:r w:rsidRPr="00C20022">
        <w:rPr>
          <w:b/>
          <w:sz w:val="24"/>
          <w:szCs w:val="24"/>
        </w:rPr>
        <w:t>.</w:t>
      </w:r>
    </w:p>
    <w:p w:rsidR="002D6E09" w:rsidRPr="002D6E09" w:rsidRDefault="002D6E09" w:rsidP="002D6E09">
      <w:pPr>
        <w:ind w:firstLine="720"/>
        <w:rPr>
          <w:sz w:val="24"/>
          <w:szCs w:val="24"/>
        </w:rPr>
      </w:pPr>
      <w:r w:rsidRPr="002D6E09">
        <w:rPr>
          <w:sz w:val="24"/>
          <w:szCs w:val="24"/>
        </w:rPr>
        <w:t>К участию в соревнованиях допускаются все желающие спортсмены различных субъектов Российской Федерации по следующим возрастным группам:</w:t>
      </w:r>
    </w:p>
    <w:p w:rsidR="00E03FDB" w:rsidRPr="00E03FDB" w:rsidRDefault="00E03FDB" w:rsidP="002D6E0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На дистанциях кросс-спринт (пролог и финал), кросс-классика (пролог и финал):</w:t>
      </w:r>
    </w:p>
    <w:p w:rsidR="002D6E09" w:rsidRPr="002D6E09" w:rsidRDefault="002D6E09" w:rsidP="002D6E09">
      <w:pPr>
        <w:ind w:firstLine="720"/>
        <w:rPr>
          <w:sz w:val="24"/>
          <w:szCs w:val="24"/>
        </w:rPr>
      </w:pPr>
      <w:r w:rsidRPr="002D6E09">
        <w:rPr>
          <w:sz w:val="24"/>
          <w:szCs w:val="24"/>
        </w:rPr>
        <w:t>МА, ЖА - мужчины, женщины 2002 г.р. и старше, юноши, девушки (до 19 лет), 2003-2004 г. рождения квалификация спортсменов не ниже II разряда;</w:t>
      </w:r>
    </w:p>
    <w:p w:rsidR="002D6E09" w:rsidRPr="002D6E09" w:rsidRDefault="002D6E09" w:rsidP="002D6E09">
      <w:pPr>
        <w:ind w:firstLine="720"/>
        <w:rPr>
          <w:sz w:val="24"/>
          <w:szCs w:val="24"/>
        </w:rPr>
      </w:pPr>
      <w:r w:rsidRPr="002D6E09">
        <w:rPr>
          <w:sz w:val="24"/>
          <w:szCs w:val="24"/>
        </w:rPr>
        <w:t>М 16, Ж 16 - юноши, девушки (до 17 лет), 2005-2006 г. рождения</w:t>
      </w:r>
    </w:p>
    <w:p w:rsidR="002D6E09" w:rsidRPr="002D6E09" w:rsidRDefault="002D6E09" w:rsidP="002D6E09">
      <w:pPr>
        <w:ind w:firstLine="720"/>
        <w:rPr>
          <w:sz w:val="24"/>
          <w:szCs w:val="24"/>
        </w:rPr>
      </w:pPr>
      <w:r w:rsidRPr="002D6E09">
        <w:rPr>
          <w:sz w:val="24"/>
          <w:szCs w:val="24"/>
        </w:rPr>
        <w:t>М 14, Ж 14 - юноши, девушки (до 15 лет), 2007-2008 г. рождения;</w:t>
      </w:r>
    </w:p>
    <w:p w:rsidR="002D6E09" w:rsidRPr="002D6E09" w:rsidRDefault="002D6E09" w:rsidP="002D6E09">
      <w:pPr>
        <w:ind w:firstLine="720"/>
        <w:rPr>
          <w:sz w:val="24"/>
          <w:szCs w:val="24"/>
        </w:rPr>
      </w:pPr>
      <w:r w:rsidRPr="002D6E09">
        <w:rPr>
          <w:sz w:val="24"/>
          <w:szCs w:val="24"/>
        </w:rPr>
        <w:t>М 12, Ж 12 - мальчики, девочки (до 13 лет), 2009-2010 г. рождения;</w:t>
      </w:r>
    </w:p>
    <w:p w:rsidR="002D6E09" w:rsidRPr="002D6E09" w:rsidRDefault="002D6E09" w:rsidP="002D6E09">
      <w:pPr>
        <w:ind w:firstLine="720"/>
        <w:rPr>
          <w:sz w:val="24"/>
          <w:szCs w:val="24"/>
        </w:rPr>
      </w:pPr>
      <w:r w:rsidRPr="002D6E09">
        <w:rPr>
          <w:sz w:val="24"/>
          <w:szCs w:val="24"/>
        </w:rPr>
        <w:t>М 40, Ж 40 - мужчины, женщины 1981- 1962 г.р. и старше;</w:t>
      </w:r>
    </w:p>
    <w:p w:rsidR="002D6E09" w:rsidRPr="002D6E09" w:rsidRDefault="002D6E09" w:rsidP="002D6E09">
      <w:pPr>
        <w:ind w:firstLine="720"/>
        <w:rPr>
          <w:sz w:val="24"/>
          <w:szCs w:val="24"/>
        </w:rPr>
      </w:pPr>
      <w:r w:rsidRPr="002D6E09">
        <w:rPr>
          <w:sz w:val="24"/>
          <w:szCs w:val="24"/>
        </w:rPr>
        <w:t>М 60, Ж 60 - мужчины, женщины 1961 г.р. и старше;</w:t>
      </w:r>
    </w:p>
    <w:p w:rsidR="002D6E09" w:rsidRPr="002D6E09" w:rsidRDefault="002D6E09" w:rsidP="002D6E09">
      <w:pPr>
        <w:ind w:left="720"/>
        <w:rPr>
          <w:sz w:val="24"/>
          <w:szCs w:val="24"/>
        </w:rPr>
      </w:pPr>
      <w:r w:rsidRPr="002D6E09">
        <w:rPr>
          <w:sz w:val="24"/>
          <w:szCs w:val="24"/>
        </w:rPr>
        <w:t xml:space="preserve">МН (новички), ЖН (новички) - мужчины, женщины 2002 г.р. и старше, юноши и девушки (до 19 лет) 2003-2004 г.р.,   квалификация спортсменов не выше III разряда; </w:t>
      </w:r>
    </w:p>
    <w:p w:rsidR="00E03FDB" w:rsidRDefault="00E03FDB" w:rsidP="002D6E0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На дистанциях кросс-выбор (лабиринт),</w:t>
      </w:r>
      <w:r w:rsidR="00BD72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осс-выбор (ночной):</w:t>
      </w:r>
    </w:p>
    <w:p w:rsidR="00E03FDB" w:rsidRPr="00E03FDB" w:rsidRDefault="00E03FDB" w:rsidP="00E03FDB">
      <w:pPr>
        <w:ind w:firstLine="720"/>
        <w:rPr>
          <w:sz w:val="24"/>
          <w:szCs w:val="24"/>
        </w:rPr>
      </w:pPr>
      <w:r w:rsidRPr="00E03FDB">
        <w:rPr>
          <w:sz w:val="24"/>
          <w:szCs w:val="24"/>
        </w:rPr>
        <w:t>МА, ЖА - мужчины, женщины 2002 г.р. и старше, юноши, девушки (до 19 лет), 2003-2004 г. рождения квалификация спортсменов не ниже II разряда;</w:t>
      </w:r>
    </w:p>
    <w:p w:rsidR="00E03FDB" w:rsidRPr="00E03FDB" w:rsidRDefault="00E03FDB" w:rsidP="00E03FDB">
      <w:pPr>
        <w:ind w:firstLine="720"/>
        <w:rPr>
          <w:sz w:val="24"/>
          <w:szCs w:val="24"/>
        </w:rPr>
      </w:pPr>
      <w:r w:rsidRPr="00E03FDB">
        <w:rPr>
          <w:sz w:val="24"/>
          <w:szCs w:val="24"/>
        </w:rPr>
        <w:t>М 16, Ж 16 - юноши, девушки (до 17 лет), 2005-2006 г. рождения</w:t>
      </w:r>
    </w:p>
    <w:p w:rsidR="00E03FDB" w:rsidRPr="00E03FDB" w:rsidRDefault="00E03FDB" w:rsidP="00E03FDB">
      <w:pPr>
        <w:ind w:firstLine="720"/>
        <w:rPr>
          <w:sz w:val="24"/>
          <w:szCs w:val="24"/>
        </w:rPr>
      </w:pPr>
      <w:r w:rsidRPr="00E03FDB">
        <w:rPr>
          <w:sz w:val="24"/>
          <w:szCs w:val="24"/>
        </w:rPr>
        <w:t>М 14, Ж 14 - юноши, девушки (до 15 лет), 2007-2008 г. рождения;</w:t>
      </w:r>
    </w:p>
    <w:p w:rsidR="00E03FDB" w:rsidRPr="00E03FDB" w:rsidRDefault="00E03FDB" w:rsidP="00E03FDB">
      <w:pPr>
        <w:ind w:firstLine="720"/>
        <w:rPr>
          <w:sz w:val="24"/>
          <w:szCs w:val="24"/>
        </w:rPr>
      </w:pPr>
      <w:r w:rsidRPr="00E03FDB">
        <w:rPr>
          <w:sz w:val="24"/>
          <w:szCs w:val="24"/>
        </w:rPr>
        <w:t>М 12, Ж 12 - мальчики, девочки (до 13 лет), 2009-2010 г. рождения;</w:t>
      </w:r>
    </w:p>
    <w:p w:rsidR="00E03FDB" w:rsidRPr="00E03FDB" w:rsidRDefault="00E03FDB" w:rsidP="00E03FDB">
      <w:pPr>
        <w:ind w:left="720"/>
        <w:rPr>
          <w:sz w:val="24"/>
          <w:szCs w:val="24"/>
        </w:rPr>
      </w:pPr>
      <w:r w:rsidRPr="00E03FDB">
        <w:rPr>
          <w:sz w:val="24"/>
          <w:szCs w:val="24"/>
        </w:rPr>
        <w:t>М 60</w:t>
      </w:r>
      <w:r>
        <w:rPr>
          <w:sz w:val="24"/>
          <w:szCs w:val="24"/>
        </w:rPr>
        <w:t>+Н</w:t>
      </w:r>
      <w:r w:rsidRPr="00E03FDB">
        <w:rPr>
          <w:sz w:val="24"/>
          <w:szCs w:val="24"/>
        </w:rPr>
        <w:t>, Ж 60</w:t>
      </w:r>
      <w:r>
        <w:rPr>
          <w:sz w:val="24"/>
          <w:szCs w:val="24"/>
        </w:rPr>
        <w:t>+Н</w:t>
      </w:r>
      <w:r w:rsidRPr="00E03FDB">
        <w:rPr>
          <w:sz w:val="24"/>
          <w:szCs w:val="24"/>
        </w:rPr>
        <w:t xml:space="preserve"> - мужчины, женщины 1961 г.р. и </w:t>
      </w:r>
      <w:proofErr w:type="gramStart"/>
      <w:r w:rsidRPr="00E03FDB">
        <w:rPr>
          <w:sz w:val="24"/>
          <w:szCs w:val="24"/>
        </w:rPr>
        <w:t>старше;</w:t>
      </w:r>
      <w:r>
        <w:rPr>
          <w:sz w:val="24"/>
          <w:szCs w:val="24"/>
        </w:rPr>
        <w:t>,</w:t>
      </w:r>
      <w:proofErr w:type="gramEnd"/>
      <w:r w:rsidRPr="00E03FDB">
        <w:rPr>
          <w:sz w:val="24"/>
          <w:szCs w:val="24"/>
        </w:rPr>
        <w:t>- мужчины, женщины 2002 г.р. и старше, юноши и девушки (до 19 лет) 2003-2004 г.р.,   квалификация спортсменов не выше III разряда;</w:t>
      </w:r>
    </w:p>
    <w:p w:rsidR="00BD723D" w:rsidRDefault="00BD723D" w:rsidP="00BD723D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дистанциях </w:t>
      </w:r>
      <w:r w:rsidRPr="00BD723D">
        <w:rPr>
          <w:b/>
          <w:sz w:val="24"/>
          <w:szCs w:val="24"/>
        </w:rPr>
        <w:t xml:space="preserve">Лабиринт </w:t>
      </w:r>
      <w:r>
        <w:rPr>
          <w:b/>
          <w:sz w:val="24"/>
          <w:szCs w:val="24"/>
        </w:rPr>
        <w:t xml:space="preserve">- </w:t>
      </w:r>
      <w:r w:rsidRPr="00BD723D">
        <w:rPr>
          <w:b/>
          <w:sz w:val="24"/>
          <w:szCs w:val="24"/>
        </w:rPr>
        <w:t>4-этапная смешанная эстафета (не более 3 мальчиков, мужчин в команде)</w:t>
      </w:r>
      <w:r>
        <w:rPr>
          <w:b/>
          <w:sz w:val="24"/>
          <w:szCs w:val="24"/>
        </w:rPr>
        <w:t>):</w:t>
      </w:r>
    </w:p>
    <w:p w:rsidR="00BD723D" w:rsidRPr="00E03FDB" w:rsidRDefault="00BD723D" w:rsidP="00BD723D">
      <w:pPr>
        <w:ind w:firstLine="720"/>
        <w:rPr>
          <w:sz w:val="24"/>
          <w:szCs w:val="24"/>
        </w:rPr>
      </w:pPr>
      <w:r w:rsidRPr="00E03FDB">
        <w:rPr>
          <w:sz w:val="24"/>
          <w:szCs w:val="24"/>
        </w:rPr>
        <w:t>МЖА - мужчины, женщины 2002 г.р. и старше, юноши, девушки (до 19 лет), 2003-2004 г. рождения квалификация спортсменов не ниже II разряда;</w:t>
      </w:r>
    </w:p>
    <w:p w:rsidR="00BD723D" w:rsidRPr="00E03FDB" w:rsidRDefault="00BD723D" w:rsidP="00BD723D">
      <w:pPr>
        <w:ind w:firstLine="720"/>
        <w:rPr>
          <w:sz w:val="24"/>
          <w:szCs w:val="24"/>
        </w:rPr>
      </w:pPr>
      <w:r w:rsidRPr="00E03FDB">
        <w:rPr>
          <w:sz w:val="24"/>
          <w:szCs w:val="24"/>
        </w:rPr>
        <w:t>М Ж 14</w:t>
      </w:r>
      <w:r>
        <w:rPr>
          <w:sz w:val="24"/>
          <w:szCs w:val="24"/>
        </w:rPr>
        <w:t>-16</w:t>
      </w:r>
      <w:r w:rsidRPr="00E03FDB">
        <w:rPr>
          <w:sz w:val="24"/>
          <w:szCs w:val="24"/>
        </w:rPr>
        <w:t xml:space="preserve"> - юноши, девушки (до 15 лет), 2007-2008 г. рождения;</w:t>
      </w:r>
    </w:p>
    <w:p w:rsidR="00BD723D" w:rsidRPr="00E03FDB" w:rsidRDefault="00BD723D" w:rsidP="00BD723D">
      <w:pPr>
        <w:ind w:firstLine="720"/>
        <w:rPr>
          <w:sz w:val="24"/>
          <w:szCs w:val="24"/>
        </w:rPr>
      </w:pPr>
      <w:r w:rsidRPr="00E03FDB">
        <w:rPr>
          <w:sz w:val="24"/>
          <w:szCs w:val="24"/>
        </w:rPr>
        <w:t>МЖ 12 - мальчики, девочки (до 13 лет), 2009-2010 г. рождения;</w:t>
      </w:r>
    </w:p>
    <w:p w:rsidR="00727567" w:rsidRDefault="002D6E09" w:rsidP="002D6E09">
      <w:pPr>
        <w:ind w:firstLine="720"/>
        <w:rPr>
          <w:sz w:val="24"/>
          <w:szCs w:val="24"/>
        </w:rPr>
      </w:pPr>
      <w:r w:rsidRPr="002D6E09">
        <w:rPr>
          <w:sz w:val="24"/>
          <w:szCs w:val="24"/>
        </w:rPr>
        <w:t>Количество участвующих команд и спортсменов от одной организации не ограничено.</w:t>
      </w:r>
    </w:p>
    <w:p w:rsidR="00260005" w:rsidRPr="00C20022" w:rsidRDefault="00260005" w:rsidP="00727567">
      <w:pPr>
        <w:ind w:left="709" w:firstLine="11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6. </w:t>
      </w:r>
      <w:r w:rsidRPr="00C20022">
        <w:rPr>
          <w:b/>
          <w:sz w:val="24"/>
          <w:szCs w:val="24"/>
        </w:rPr>
        <w:t>Заявки на участие.</w:t>
      </w:r>
    </w:p>
    <w:p w:rsidR="00260005" w:rsidRPr="0093251C" w:rsidRDefault="00260005" w:rsidP="00260005">
      <w:pPr>
        <w:ind w:left="709"/>
        <w:jc w:val="both"/>
        <w:rPr>
          <w:sz w:val="24"/>
          <w:szCs w:val="24"/>
        </w:rPr>
      </w:pPr>
      <w:r w:rsidRPr="0093251C">
        <w:rPr>
          <w:sz w:val="24"/>
          <w:szCs w:val="24"/>
        </w:rPr>
        <w:t xml:space="preserve">Для подтверждения участия в соревнованиях необходимо подать предварительную </w:t>
      </w:r>
      <w:proofErr w:type="gramStart"/>
      <w:r w:rsidRPr="0093251C">
        <w:rPr>
          <w:sz w:val="24"/>
          <w:szCs w:val="24"/>
        </w:rPr>
        <w:t xml:space="preserve">заявку </w:t>
      </w:r>
      <w:r>
        <w:rPr>
          <w:sz w:val="24"/>
          <w:szCs w:val="24"/>
        </w:rPr>
        <w:t xml:space="preserve"> </w:t>
      </w:r>
      <w:r w:rsidRPr="0093251C">
        <w:rPr>
          <w:sz w:val="24"/>
          <w:szCs w:val="24"/>
        </w:rPr>
        <w:t>до</w:t>
      </w:r>
      <w:proofErr w:type="gramEnd"/>
      <w:r w:rsidRPr="0093251C">
        <w:rPr>
          <w:sz w:val="24"/>
          <w:szCs w:val="24"/>
        </w:rPr>
        <w:t xml:space="preserve"> </w:t>
      </w:r>
      <w:r w:rsidR="00BD723D">
        <w:rPr>
          <w:sz w:val="24"/>
          <w:szCs w:val="24"/>
        </w:rPr>
        <w:t xml:space="preserve">16 августа </w:t>
      </w:r>
      <w:r w:rsidRPr="0093251C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93251C">
        <w:rPr>
          <w:sz w:val="24"/>
          <w:szCs w:val="24"/>
        </w:rPr>
        <w:t xml:space="preserve"> г.:</w:t>
      </w:r>
    </w:p>
    <w:p w:rsidR="00260005" w:rsidRPr="00260005" w:rsidRDefault="00260005" w:rsidP="00704B5D">
      <w:pPr>
        <w:numPr>
          <w:ilvl w:val="0"/>
          <w:numId w:val="33"/>
        </w:numPr>
        <w:tabs>
          <w:tab w:val="clear" w:pos="720"/>
          <w:tab w:val="num" w:pos="1069"/>
        </w:tabs>
        <w:spacing w:line="0" w:lineRule="atLeast"/>
        <w:ind w:left="1069"/>
        <w:jc w:val="both"/>
        <w:rPr>
          <w:sz w:val="24"/>
          <w:szCs w:val="24"/>
        </w:rPr>
      </w:pPr>
      <w:r w:rsidRPr="00260005">
        <w:rPr>
          <w:sz w:val="24"/>
          <w:szCs w:val="24"/>
        </w:rPr>
        <w:t>он-</w:t>
      </w:r>
      <w:proofErr w:type="spellStart"/>
      <w:r w:rsidRPr="00260005">
        <w:rPr>
          <w:sz w:val="24"/>
          <w:szCs w:val="24"/>
        </w:rPr>
        <w:t>лайн</w:t>
      </w:r>
      <w:proofErr w:type="spellEnd"/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sz w:val="24"/>
          <w:szCs w:val="24"/>
        </w:rPr>
        <w:t>через</w:t>
      </w:r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b/>
          <w:color w:val="0000FF"/>
          <w:sz w:val="24"/>
          <w:szCs w:val="24"/>
          <w:lang w:val="en-US"/>
        </w:rPr>
        <w:t>ORGEO</w:t>
      </w:r>
      <w:r w:rsidRPr="00260005">
        <w:rPr>
          <w:b/>
          <w:color w:val="0000FF"/>
          <w:sz w:val="24"/>
          <w:szCs w:val="24"/>
        </w:rPr>
        <w:t xml:space="preserve"> </w:t>
      </w:r>
      <w:r w:rsidRPr="00260005">
        <w:rPr>
          <w:color w:val="000000"/>
          <w:sz w:val="24"/>
          <w:szCs w:val="24"/>
        </w:rPr>
        <w:t>на сайте ПКФСО (</w:t>
      </w:r>
      <w:hyperlink r:id="rId11" w:history="1">
        <w:r w:rsidRPr="00260005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60005">
          <w:rPr>
            <w:color w:val="0000FF"/>
            <w:sz w:val="24"/>
            <w:szCs w:val="24"/>
            <w:u w:val="single"/>
          </w:rPr>
          <w:t>://</w:t>
        </w:r>
        <w:r w:rsidRPr="00260005">
          <w:rPr>
            <w:color w:val="0000FF"/>
            <w:sz w:val="24"/>
            <w:szCs w:val="24"/>
            <w:u w:val="single"/>
            <w:lang w:val="en-US"/>
          </w:rPr>
          <w:t>www</w:t>
        </w:r>
        <w:r w:rsidRPr="0026000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60005">
          <w:rPr>
            <w:color w:val="0000FF"/>
            <w:sz w:val="24"/>
            <w:szCs w:val="24"/>
            <w:u w:val="single"/>
            <w:lang w:val="en-US"/>
          </w:rPr>
          <w:t>pkfso</w:t>
        </w:r>
        <w:proofErr w:type="spellEnd"/>
        <w:r w:rsidRPr="0026000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26000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60005">
        <w:rPr>
          <w:color w:val="000000"/>
          <w:sz w:val="24"/>
          <w:szCs w:val="24"/>
        </w:rPr>
        <w:t xml:space="preserve">) </w:t>
      </w:r>
    </w:p>
    <w:p w:rsidR="00260005" w:rsidRPr="00321203" w:rsidRDefault="00260005" w:rsidP="002600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К заявке прилагаются следующие документы:</w:t>
      </w:r>
    </w:p>
    <w:p w:rsidR="00260005" w:rsidRPr="00321203" w:rsidRDefault="00260005" w:rsidP="00260005">
      <w:pPr>
        <w:ind w:left="709" w:firstLine="11"/>
        <w:jc w:val="both"/>
        <w:rPr>
          <w:sz w:val="24"/>
          <w:szCs w:val="24"/>
        </w:rPr>
      </w:pPr>
      <w:r w:rsidRPr="00321203">
        <w:rPr>
          <w:sz w:val="24"/>
          <w:szCs w:val="24"/>
        </w:rPr>
        <w:t>Именные заявки, оформленные согласно правил соревнований, с указанием ФИО полностью, подаются в комиссию по допуску.</w:t>
      </w:r>
    </w:p>
    <w:p w:rsidR="00260005" w:rsidRDefault="00260005" w:rsidP="00260005">
      <w:pPr>
        <w:spacing w:after="200"/>
        <w:ind w:left="709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>Ответственность за безопасность и здоровье несовершеннолетних участников в пути и во время проведения соревнований возлагается на тренеров и представителей команд.                         Представители команд несут пер</w:t>
      </w:r>
      <w:r w:rsidRPr="009108D3">
        <w:rPr>
          <w:sz w:val="24"/>
          <w:szCs w:val="24"/>
        </w:rPr>
        <w:t>сональную ответственность за выполнение правил вида спорта «спортивное ориентирование», правил</w:t>
      </w:r>
      <w:r>
        <w:rPr>
          <w:sz w:val="24"/>
          <w:szCs w:val="24"/>
        </w:rPr>
        <w:t xml:space="preserve"> техники безопасности, соблюдения дисциплины и норм экологической безопасности на месте проведения соревнований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260005" w:rsidRPr="00C20022" w:rsidRDefault="00260005" w:rsidP="00260005">
      <w:pPr>
        <w:ind w:right="2"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27567">
        <w:rPr>
          <w:b/>
          <w:sz w:val="24"/>
          <w:szCs w:val="24"/>
        </w:rPr>
        <w:t>7</w:t>
      </w:r>
      <w:r w:rsidRPr="00C2002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</w:t>
      </w:r>
      <w:r w:rsidRPr="00C20022">
        <w:rPr>
          <w:b/>
          <w:sz w:val="24"/>
          <w:szCs w:val="24"/>
        </w:rPr>
        <w:t>инанс</w:t>
      </w:r>
      <w:r>
        <w:rPr>
          <w:b/>
          <w:sz w:val="24"/>
          <w:szCs w:val="24"/>
        </w:rPr>
        <w:t>овые</w:t>
      </w:r>
      <w:r w:rsidRPr="00C200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C20022">
        <w:rPr>
          <w:b/>
          <w:sz w:val="24"/>
          <w:szCs w:val="24"/>
        </w:rPr>
        <w:t>словия</w:t>
      </w:r>
      <w:r>
        <w:rPr>
          <w:b/>
          <w:sz w:val="24"/>
          <w:szCs w:val="24"/>
        </w:rPr>
        <w:t xml:space="preserve"> участия в соревнованиях</w:t>
      </w:r>
      <w:r w:rsidRPr="00C20022">
        <w:rPr>
          <w:b/>
          <w:sz w:val="24"/>
          <w:szCs w:val="24"/>
        </w:rPr>
        <w:t>.</w:t>
      </w:r>
    </w:p>
    <w:p w:rsidR="00260005" w:rsidRPr="00C20022" w:rsidRDefault="00260005" w:rsidP="00AD56E0">
      <w:pPr>
        <w:ind w:left="72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Расходы по участию в соревнованиях (проезд, питание, проживание, спортивное обслуживание, заявочный взнос) несут командирующие организации или сами участники. </w:t>
      </w:r>
    </w:p>
    <w:p w:rsidR="00260005" w:rsidRPr="00C20022" w:rsidRDefault="00260005" w:rsidP="00AD56E0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C20022">
        <w:rPr>
          <w:sz w:val="24"/>
          <w:szCs w:val="24"/>
        </w:rPr>
        <w:t>Финансирование спортивных соревнований, связанное с организационными расходами по их подготовке и проведению, обеспечиваются за счет средств организаторов.</w:t>
      </w:r>
    </w:p>
    <w:p w:rsidR="00257324" w:rsidRDefault="00260005" w:rsidP="00AD56E0">
      <w:pPr>
        <w:ind w:left="360" w:firstLine="360"/>
        <w:jc w:val="both"/>
        <w:rPr>
          <w:bCs/>
          <w:sz w:val="24"/>
          <w:szCs w:val="24"/>
        </w:rPr>
      </w:pPr>
      <w:r w:rsidRPr="00C20022">
        <w:rPr>
          <w:bCs/>
          <w:sz w:val="24"/>
          <w:szCs w:val="24"/>
        </w:rPr>
        <w:t xml:space="preserve">Заявочный взнос за участие в соревнованиях </w:t>
      </w:r>
    </w:p>
    <w:p w:rsidR="00257324" w:rsidRPr="00257324" w:rsidRDefault="00257324" w:rsidP="00AD56E0">
      <w:pPr>
        <w:ind w:left="360" w:firstLine="360"/>
        <w:jc w:val="both"/>
        <w:rPr>
          <w:b/>
          <w:bCs/>
          <w:sz w:val="24"/>
          <w:szCs w:val="24"/>
        </w:rPr>
      </w:pPr>
      <w:r w:rsidRPr="00257324">
        <w:rPr>
          <w:b/>
          <w:bCs/>
          <w:sz w:val="24"/>
          <w:szCs w:val="24"/>
        </w:rPr>
        <w:t>кросс-спринт, кросс-</w:t>
      </w:r>
      <w:proofErr w:type="gramStart"/>
      <w:r w:rsidRPr="00257324">
        <w:rPr>
          <w:b/>
          <w:bCs/>
          <w:sz w:val="24"/>
          <w:szCs w:val="24"/>
        </w:rPr>
        <w:t>классика</w:t>
      </w:r>
      <w:r w:rsidR="00C37FAF">
        <w:rPr>
          <w:b/>
          <w:bCs/>
          <w:sz w:val="24"/>
          <w:szCs w:val="24"/>
        </w:rPr>
        <w:t>(</w:t>
      </w:r>
      <w:proofErr w:type="gramEnd"/>
      <w:r w:rsidR="00C37FAF">
        <w:rPr>
          <w:b/>
          <w:bCs/>
          <w:sz w:val="24"/>
          <w:szCs w:val="24"/>
        </w:rPr>
        <w:t>пролог, финал), кросс-выбор (ночной):</w:t>
      </w:r>
    </w:p>
    <w:p w:rsidR="00257324" w:rsidRPr="00B771CB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М/Ж - </w:t>
      </w:r>
      <w:r w:rsidR="00C37FAF">
        <w:rPr>
          <w:bCs/>
          <w:sz w:val="24"/>
          <w:szCs w:val="24"/>
        </w:rPr>
        <w:t>А</w:t>
      </w:r>
      <w:r w:rsidRPr="00257324">
        <w:rPr>
          <w:bCs/>
          <w:sz w:val="24"/>
          <w:szCs w:val="24"/>
        </w:rPr>
        <w:t>, Н, 40</w:t>
      </w:r>
      <w:r w:rsidRPr="00257324">
        <w:rPr>
          <w:bCs/>
          <w:sz w:val="24"/>
          <w:szCs w:val="24"/>
        </w:rPr>
        <w:tab/>
      </w:r>
      <w:r w:rsidRPr="00257324">
        <w:rPr>
          <w:bCs/>
          <w:sz w:val="24"/>
          <w:szCs w:val="24"/>
        </w:rPr>
        <w:tab/>
      </w:r>
      <w:r w:rsidR="00C37FAF">
        <w:rPr>
          <w:bCs/>
          <w:sz w:val="24"/>
          <w:szCs w:val="24"/>
        </w:rPr>
        <w:t>:</w:t>
      </w:r>
      <w:r w:rsidRPr="00257324">
        <w:rPr>
          <w:bCs/>
          <w:sz w:val="24"/>
          <w:szCs w:val="24"/>
        </w:rPr>
        <w:tab/>
      </w:r>
      <w:r w:rsidRPr="00B771CB">
        <w:rPr>
          <w:bCs/>
          <w:sz w:val="24"/>
          <w:szCs w:val="24"/>
        </w:rPr>
        <w:t>3</w:t>
      </w:r>
      <w:r w:rsidR="00B771CB" w:rsidRPr="00B771CB">
        <w:rPr>
          <w:bCs/>
          <w:sz w:val="24"/>
          <w:szCs w:val="24"/>
        </w:rPr>
        <w:t>75</w:t>
      </w:r>
      <w:r w:rsidRPr="00B771CB">
        <w:rPr>
          <w:bCs/>
          <w:sz w:val="24"/>
          <w:szCs w:val="24"/>
        </w:rPr>
        <w:t xml:space="preserve"> руб. за один старт;</w:t>
      </w:r>
    </w:p>
    <w:p w:rsidR="00257324" w:rsidRPr="00B771CB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B771CB">
        <w:rPr>
          <w:bCs/>
          <w:sz w:val="24"/>
          <w:szCs w:val="24"/>
        </w:rPr>
        <w:t>М/Ж - 12, 14, 16</w:t>
      </w:r>
      <w:r w:rsidRPr="00B771CB">
        <w:rPr>
          <w:bCs/>
          <w:sz w:val="24"/>
          <w:szCs w:val="24"/>
        </w:rPr>
        <w:tab/>
      </w:r>
      <w:r w:rsidRPr="00B771CB">
        <w:rPr>
          <w:bCs/>
          <w:sz w:val="24"/>
          <w:szCs w:val="24"/>
        </w:rPr>
        <w:tab/>
      </w:r>
      <w:r w:rsidRPr="00B771CB">
        <w:rPr>
          <w:bCs/>
          <w:sz w:val="24"/>
          <w:szCs w:val="24"/>
        </w:rPr>
        <w:tab/>
        <w:t>1</w:t>
      </w:r>
      <w:r w:rsidR="00B771CB" w:rsidRPr="00B771CB">
        <w:rPr>
          <w:bCs/>
          <w:sz w:val="24"/>
          <w:szCs w:val="24"/>
        </w:rPr>
        <w:t>75</w:t>
      </w:r>
      <w:r w:rsidRPr="00B771CB">
        <w:rPr>
          <w:bCs/>
          <w:sz w:val="24"/>
          <w:szCs w:val="24"/>
        </w:rPr>
        <w:t xml:space="preserve"> руб. за один старт;</w:t>
      </w:r>
    </w:p>
    <w:p w:rsidR="00257324" w:rsidRPr="00B771CB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B771CB">
        <w:rPr>
          <w:bCs/>
          <w:sz w:val="24"/>
          <w:szCs w:val="24"/>
        </w:rPr>
        <w:lastRenderedPageBreak/>
        <w:t xml:space="preserve">М/Ж - </w:t>
      </w:r>
      <w:r w:rsidR="00C37FAF" w:rsidRPr="00B771CB">
        <w:rPr>
          <w:bCs/>
          <w:sz w:val="24"/>
          <w:szCs w:val="24"/>
        </w:rPr>
        <w:t>А</w:t>
      </w:r>
      <w:r w:rsidRPr="00B771CB">
        <w:rPr>
          <w:bCs/>
          <w:sz w:val="24"/>
          <w:szCs w:val="24"/>
        </w:rPr>
        <w:t xml:space="preserve">, </w:t>
      </w:r>
      <w:proofErr w:type="gramStart"/>
      <w:r w:rsidRPr="00B771CB">
        <w:rPr>
          <w:bCs/>
          <w:sz w:val="24"/>
          <w:szCs w:val="24"/>
        </w:rPr>
        <w:t>Н,  младше</w:t>
      </w:r>
      <w:proofErr w:type="gramEnd"/>
      <w:r w:rsidRPr="00B771CB">
        <w:rPr>
          <w:bCs/>
          <w:sz w:val="24"/>
          <w:szCs w:val="24"/>
        </w:rPr>
        <w:t xml:space="preserve"> 18 лет</w:t>
      </w:r>
      <w:r w:rsidRPr="00B771CB">
        <w:rPr>
          <w:bCs/>
          <w:sz w:val="24"/>
          <w:szCs w:val="24"/>
        </w:rPr>
        <w:tab/>
        <w:t>1</w:t>
      </w:r>
      <w:r w:rsidR="00B771CB" w:rsidRPr="00B771CB">
        <w:rPr>
          <w:bCs/>
          <w:sz w:val="24"/>
          <w:szCs w:val="24"/>
        </w:rPr>
        <w:t>75</w:t>
      </w:r>
      <w:r w:rsidRPr="00B771CB">
        <w:rPr>
          <w:bCs/>
          <w:sz w:val="24"/>
          <w:szCs w:val="24"/>
        </w:rPr>
        <w:t xml:space="preserve"> руб. за один старт.</w:t>
      </w:r>
    </w:p>
    <w:p w:rsidR="00257324" w:rsidRPr="00257324" w:rsidRDefault="00257324" w:rsidP="00AD56E0">
      <w:pPr>
        <w:ind w:left="720"/>
        <w:jc w:val="both"/>
        <w:rPr>
          <w:bCs/>
          <w:sz w:val="24"/>
          <w:szCs w:val="24"/>
        </w:rPr>
      </w:pPr>
      <w:r w:rsidRPr="00B771CB">
        <w:rPr>
          <w:bCs/>
          <w:sz w:val="24"/>
          <w:szCs w:val="24"/>
        </w:rPr>
        <w:t>* Для участников, являющихся членами Приморской краевой федерации спортивного ориентирования и уплативших членский взнос в 2021 году, размер заявочного взноса - 3</w:t>
      </w:r>
      <w:r w:rsidR="00B771CB" w:rsidRPr="00B771CB">
        <w:rPr>
          <w:bCs/>
          <w:sz w:val="24"/>
          <w:szCs w:val="24"/>
        </w:rPr>
        <w:t>25</w:t>
      </w:r>
      <w:r w:rsidRPr="00257324">
        <w:rPr>
          <w:bCs/>
          <w:sz w:val="24"/>
          <w:szCs w:val="24"/>
        </w:rPr>
        <w:t xml:space="preserve"> руб. за один старт.</w:t>
      </w: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*Для студентов Приморского края скидка - 100 руб. за один старт. </w:t>
      </w:r>
    </w:p>
    <w:p w:rsidR="00257324" w:rsidRPr="00257324" w:rsidRDefault="00257324" w:rsidP="00AD56E0">
      <w:pPr>
        <w:ind w:left="72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Спортсмены Приморского края старше 60 лет и члены </w:t>
      </w:r>
      <w:proofErr w:type="gramStart"/>
      <w:r w:rsidRPr="00257324">
        <w:rPr>
          <w:bCs/>
          <w:sz w:val="24"/>
          <w:szCs w:val="24"/>
        </w:rPr>
        <w:t>президиума  ПКФСО</w:t>
      </w:r>
      <w:proofErr w:type="gramEnd"/>
      <w:r w:rsidRPr="00257324">
        <w:rPr>
          <w:bCs/>
          <w:sz w:val="24"/>
          <w:szCs w:val="24"/>
        </w:rPr>
        <w:t xml:space="preserve"> без оплаты стартового взноса.</w:t>
      </w:r>
    </w:p>
    <w:p w:rsidR="00257324" w:rsidRPr="00257324" w:rsidRDefault="00257324" w:rsidP="00AD56E0">
      <w:pPr>
        <w:ind w:left="720"/>
        <w:jc w:val="both"/>
        <w:rPr>
          <w:b/>
          <w:bCs/>
          <w:sz w:val="24"/>
          <w:szCs w:val="24"/>
        </w:rPr>
      </w:pPr>
      <w:r w:rsidRPr="00257324">
        <w:rPr>
          <w:b/>
          <w:bCs/>
          <w:sz w:val="24"/>
          <w:szCs w:val="24"/>
        </w:rPr>
        <w:t>О-Лабиринт.</w:t>
      </w:r>
    </w:p>
    <w:p w:rsidR="00257324" w:rsidRPr="00257324" w:rsidRDefault="00257324" w:rsidP="007E6235">
      <w:pPr>
        <w:ind w:left="360"/>
        <w:jc w:val="both"/>
        <w:rPr>
          <w:b/>
          <w:bCs/>
          <w:sz w:val="24"/>
          <w:szCs w:val="24"/>
        </w:rPr>
      </w:pPr>
      <w:r w:rsidRPr="00257324">
        <w:rPr>
          <w:b/>
          <w:bCs/>
          <w:sz w:val="24"/>
          <w:szCs w:val="24"/>
        </w:rPr>
        <w:t xml:space="preserve"> </w:t>
      </w:r>
      <w:r w:rsidR="00AD56E0">
        <w:rPr>
          <w:b/>
          <w:bCs/>
          <w:sz w:val="24"/>
          <w:szCs w:val="24"/>
        </w:rPr>
        <w:tab/>
      </w:r>
      <w:r w:rsidR="007E6235">
        <w:rPr>
          <w:b/>
          <w:bCs/>
          <w:sz w:val="24"/>
          <w:szCs w:val="24"/>
        </w:rPr>
        <w:t xml:space="preserve">Для всех </w:t>
      </w:r>
      <w:proofErr w:type="gramStart"/>
      <w:r w:rsidR="007E6235">
        <w:rPr>
          <w:b/>
          <w:bCs/>
          <w:sz w:val="24"/>
          <w:szCs w:val="24"/>
        </w:rPr>
        <w:t xml:space="preserve">спортсменов  </w:t>
      </w:r>
      <w:r w:rsidRPr="00257324">
        <w:rPr>
          <w:b/>
          <w:bCs/>
          <w:sz w:val="24"/>
          <w:szCs w:val="24"/>
        </w:rPr>
        <w:t>50</w:t>
      </w:r>
      <w:proofErr w:type="gramEnd"/>
      <w:r w:rsidRPr="00257324">
        <w:rPr>
          <w:b/>
          <w:bCs/>
          <w:sz w:val="24"/>
          <w:szCs w:val="24"/>
        </w:rPr>
        <w:t xml:space="preserve"> руб. за старт.</w:t>
      </w:r>
    </w:p>
    <w:p w:rsidR="00257324" w:rsidRPr="00257324" w:rsidRDefault="00257324" w:rsidP="00AD56E0">
      <w:pPr>
        <w:ind w:left="72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Спортсмены Приморского края старше 60 лет и члены </w:t>
      </w:r>
      <w:proofErr w:type="gramStart"/>
      <w:r w:rsidRPr="00257324">
        <w:rPr>
          <w:bCs/>
          <w:sz w:val="24"/>
          <w:szCs w:val="24"/>
        </w:rPr>
        <w:t>президиума  ПКФСО</w:t>
      </w:r>
      <w:proofErr w:type="gramEnd"/>
      <w:r w:rsidRPr="00257324">
        <w:rPr>
          <w:bCs/>
          <w:sz w:val="24"/>
          <w:szCs w:val="24"/>
        </w:rPr>
        <w:t xml:space="preserve"> без оплаты стартового взноса.</w:t>
      </w:r>
    </w:p>
    <w:p w:rsidR="00257324" w:rsidRPr="00257324" w:rsidRDefault="00257324" w:rsidP="00257324">
      <w:pPr>
        <w:ind w:left="360"/>
        <w:jc w:val="both"/>
        <w:rPr>
          <w:bCs/>
          <w:sz w:val="24"/>
          <w:szCs w:val="24"/>
        </w:rPr>
      </w:pP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>В соревнованиях будет использована система электронной отметки "</w:t>
      </w:r>
      <w:proofErr w:type="spellStart"/>
      <w:r w:rsidRPr="00257324">
        <w:rPr>
          <w:bCs/>
          <w:sz w:val="24"/>
          <w:szCs w:val="24"/>
        </w:rPr>
        <w:t>Sportident</w:t>
      </w:r>
      <w:proofErr w:type="spellEnd"/>
      <w:r w:rsidRPr="00257324">
        <w:rPr>
          <w:bCs/>
          <w:sz w:val="24"/>
          <w:szCs w:val="24"/>
        </w:rPr>
        <w:t>."</w:t>
      </w:r>
    </w:p>
    <w:p w:rsidR="00257324" w:rsidRPr="00257324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Для тех, у кого нет своих </w:t>
      </w:r>
      <w:proofErr w:type="spellStart"/>
      <w:r w:rsidRPr="00257324">
        <w:rPr>
          <w:bCs/>
          <w:sz w:val="24"/>
          <w:szCs w:val="24"/>
        </w:rPr>
        <w:t>ЧИПов</w:t>
      </w:r>
      <w:proofErr w:type="spellEnd"/>
      <w:r w:rsidRPr="00257324">
        <w:rPr>
          <w:bCs/>
          <w:sz w:val="24"/>
          <w:szCs w:val="24"/>
        </w:rPr>
        <w:t>, предусмотрена аренда:</w:t>
      </w:r>
    </w:p>
    <w:p w:rsidR="00257324" w:rsidRPr="00B771CB" w:rsidRDefault="00257324" w:rsidP="00AD56E0">
      <w:pPr>
        <w:ind w:left="360" w:firstLine="360"/>
        <w:jc w:val="both"/>
        <w:rPr>
          <w:bCs/>
          <w:sz w:val="24"/>
          <w:szCs w:val="24"/>
        </w:rPr>
      </w:pPr>
      <w:r w:rsidRPr="00257324">
        <w:rPr>
          <w:bCs/>
          <w:sz w:val="24"/>
          <w:szCs w:val="24"/>
        </w:rPr>
        <w:t xml:space="preserve">спортсмены Приморского края </w:t>
      </w:r>
      <w:r w:rsidRPr="00B771CB">
        <w:rPr>
          <w:bCs/>
          <w:sz w:val="24"/>
          <w:szCs w:val="24"/>
        </w:rPr>
        <w:t>- 50 руб./</w:t>
      </w:r>
      <w:proofErr w:type="gramStart"/>
      <w:r w:rsidRPr="00B771CB">
        <w:rPr>
          <w:bCs/>
          <w:sz w:val="24"/>
          <w:szCs w:val="24"/>
        </w:rPr>
        <w:t>старт  (</w:t>
      </w:r>
      <w:proofErr w:type="gramEnd"/>
      <w:r w:rsidRPr="00B771CB">
        <w:rPr>
          <w:bCs/>
          <w:sz w:val="24"/>
          <w:szCs w:val="24"/>
        </w:rPr>
        <w:t>день), для групп МЖ-</w:t>
      </w:r>
      <w:r w:rsidR="00C37FAF" w:rsidRPr="00B771CB">
        <w:rPr>
          <w:bCs/>
          <w:sz w:val="24"/>
          <w:szCs w:val="24"/>
        </w:rPr>
        <w:t>А</w:t>
      </w:r>
      <w:r w:rsidRPr="00B771CB">
        <w:rPr>
          <w:bCs/>
          <w:sz w:val="24"/>
          <w:szCs w:val="24"/>
        </w:rPr>
        <w:t xml:space="preserve">,Н, 40; </w:t>
      </w:r>
    </w:p>
    <w:p w:rsidR="00260005" w:rsidRPr="009C5F03" w:rsidRDefault="00257324" w:rsidP="00AD56E0">
      <w:pPr>
        <w:ind w:left="360" w:firstLine="360"/>
        <w:jc w:val="both"/>
        <w:rPr>
          <w:sz w:val="24"/>
          <w:szCs w:val="24"/>
        </w:rPr>
      </w:pPr>
      <w:r w:rsidRPr="00B771CB">
        <w:rPr>
          <w:bCs/>
          <w:sz w:val="24"/>
          <w:szCs w:val="24"/>
        </w:rPr>
        <w:t>спортсмены других регионов - 50 руб./старт (день), для всех групп.</w:t>
      </w:r>
      <w:r w:rsidR="00795E55" w:rsidRPr="00257324">
        <w:rPr>
          <w:sz w:val="24"/>
          <w:szCs w:val="24"/>
        </w:rPr>
        <w:tab/>
      </w:r>
    </w:p>
    <w:p w:rsidR="00260005" w:rsidRDefault="00260005" w:rsidP="00260005">
      <w:pPr>
        <w:spacing w:line="240" w:lineRule="atLeast"/>
        <w:rPr>
          <w:sz w:val="24"/>
          <w:szCs w:val="24"/>
        </w:rPr>
      </w:pPr>
    </w:p>
    <w:p w:rsidR="00260005" w:rsidRDefault="00257324" w:rsidP="0026000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60005">
        <w:rPr>
          <w:b/>
          <w:sz w:val="24"/>
          <w:szCs w:val="24"/>
        </w:rPr>
        <w:t>.</w:t>
      </w:r>
      <w:r w:rsidR="00260005" w:rsidRPr="00C20022">
        <w:rPr>
          <w:b/>
          <w:sz w:val="24"/>
          <w:szCs w:val="24"/>
        </w:rPr>
        <w:tab/>
      </w:r>
      <w:r w:rsidR="00260005">
        <w:rPr>
          <w:b/>
          <w:sz w:val="24"/>
          <w:szCs w:val="24"/>
        </w:rPr>
        <w:t>Размещение участников.</w:t>
      </w:r>
    </w:p>
    <w:p w:rsidR="00AD56E0" w:rsidRPr="00AD56E0" w:rsidRDefault="00260005" w:rsidP="00AD56E0">
      <w:pPr>
        <w:numPr>
          <w:ilvl w:val="0"/>
          <w:numId w:val="36"/>
        </w:numPr>
        <w:rPr>
          <w:b/>
          <w:i/>
          <w:sz w:val="24"/>
          <w:szCs w:val="24"/>
        </w:rPr>
      </w:pPr>
      <w:r w:rsidRPr="00AD56E0">
        <w:rPr>
          <w:b/>
          <w:sz w:val="24"/>
          <w:szCs w:val="24"/>
        </w:rPr>
        <w:t xml:space="preserve">       </w:t>
      </w:r>
      <w:r w:rsidR="00385F05" w:rsidRPr="00AD56E0">
        <w:rPr>
          <w:b/>
          <w:sz w:val="24"/>
          <w:szCs w:val="24"/>
        </w:rPr>
        <w:tab/>
      </w:r>
      <w:r w:rsidR="00AD56E0" w:rsidRPr="00AD56E0">
        <w:rPr>
          <w:b/>
          <w:i/>
          <w:sz w:val="24"/>
          <w:szCs w:val="24"/>
        </w:rPr>
        <w:t>Кемпинг «Азимут» -  центр соревнований,</w:t>
      </w:r>
    </w:p>
    <w:p w:rsidR="00AD56E0" w:rsidRPr="00AD56E0" w:rsidRDefault="00AD56E0" w:rsidP="00AD56E0">
      <w:pPr>
        <w:numPr>
          <w:ilvl w:val="1"/>
          <w:numId w:val="36"/>
        </w:numPr>
        <w:spacing w:after="200" w:line="276" w:lineRule="auto"/>
        <w:contextualSpacing/>
        <w:rPr>
          <w:sz w:val="24"/>
          <w:szCs w:val="24"/>
        </w:rPr>
      </w:pPr>
      <w:r w:rsidRPr="00AD56E0">
        <w:rPr>
          <w:sz w:val="24"/>
          <w:szCs w:val="24"/>
        </w:rPr>
        <w:t xml:space="preserve">размещение в палатках организаторов на территории </w:t>
      </w:r>
      <w:proofErr w:type="gramStart"/>
      <w:r w:rsidRPr="00AD56E0">
        <w:rPr>
          <w:sz w:val="24"/>
          <w:szCs w:val="24"/>
        </w:rPr>
        <w:t>кемпинга,  с</w:t>
      </w:r>
      <w:proofErr w:type="gramEnd"/>
      <w:r w:rsidRPr="00AD56E0">
        <w:rPr>
          <w:sz w:val="24"/>
          <w:szCs w:val="24"/>
        </w:rPr>
        <w:t xml:space="preserve"> организацией трёхразового питания (по предварительное договоренности с Администрацией) - 1200 руб. с человека в </w:t>
      </w:r>
      <w:r w:rsidR="007E6235">
        <w:rPr>
          <w:sz w:val="24"/>
          <w:szCs w:val="24"/>
        </w:rPr>
        <w:t>день</w:t>
      </w:r>
      <w:r w:rsidRPr="00AD56E0">
        <w:rPr>
          <w:sz w:val="24"/>
          <w:szCs w:val="24"/>
        </w:rPr>
        <w:t>;</w:t>
      </w:r>
    </w:p>
    <w:p w:rsidR="00AD56E0" w:rsidRPr="00AD56E0" w:rsidRDefault="00AD56E0" w:rsidP="00AD56E0">
      <w:pPr>
        <w:numPr>
          <w:ilvl w:val="1"/>
          <w:numId w:val="36"/>
        </w:numPr>
        <w:spacing w:after="200" w:line="276" w:lineRule="auto"/>
        <w:contextualSpacing/>
        <w:rPr>
          <w:sz w:val="24"/>
          <w:szCs w:val="24"/>
        </w:rPr>
      </w:pPr>
      <w:r w:rsidRPr="00AD56E0">
        <w:rPr>
          <w:sz w:val="24"/>
          <w:szCs w:val="24"/>
        </w:rPr>
        <w:t xml:space="preserve">размещение в собственных палатках на территории </w:t>
      </w:r>
      <w:proofErr w:type="gramStart"/>
      <w:r w:rsidRPr="00AD56E0">
        <w:rPr>
          <w:sz w:val="24"/>
          <w:szCs w:val="24"/>
        </w:rPr>
        <w:t>кемпинга,  с</w:t>
      </w:r>
      <w:proofErr w:type="gramEnd"/>
      <w:r w:rsidRPr="00AD56E0">
        <w:rPr>
          <w:sz w:val="24"/>
          <w:szCs w:val="24"/>
        </w:rPr>
        <w:t xml:space="preserve"> организацией трёхразового питания (по предварительное договоренности с Администрацией) - 1000 руб. с человека в </w:t>
      </w:r>
      <w:r w:rsidR="007E6235">
        <w:rPr>
          <w:sz w:val="24"/>
          <w:szCs w:val="24"/>
        </w:rPr>
        <w:t>день</w:t>
      </w:r>
      <w:r w:rsidRPr="00AD56E0">
        <w:rPr>
          <w:sz w:val="24"/>
          <w:szCs w:val="24"/>
        </w:rPr>
        <w:t>;</w:t>
      </w:r>
    </w:p>
    <w:p w:rsidR="00AD56E0" w:rsidRPr="00AD56E0" w:rsidRDefault="00AD56E0" w:rsidP="00AD56E0">
      <w:pPr>
        <w:numPr>
          <w:ilvl w:val="1"/>
          <w:numId w:val="36"/>
        </w:numPr>
        <w:spacing w:after="200" w:line="276" w:lineRule="auto"/>
        <w:contextualSpacing/>
        <w:rPr>
          <w:sz w:val="24"/>
          <w:szCs w:val="24"/>
        </w:rPr>
      </w:pPr>
      <w:r w:rsidRPr="00AD56E0">
        <w:rPr>
          <w:sz w:val="24"/>
          <w:szCs w:val="24"/>
        </w:rPr>
        <w:t xml:space="preserve">размещение в домиках:1-местный 1000.00 </w:t>
      </w:r>
      <w:proofErr w:type="spellStart"/>
      <w:r w:rsidRPr="00AD56E0">
        <w:rPr>
          <w:sz w:val="24"/>
          <w:szCs w:val="24"/>
        </w:rPr>
        <w:t>руб</w:t>
      </w:r>
      <w:proofErr w:type="spellEnd"/>
      <w:r w:rsidRPr="00AD56E0">
        <w:rPr>
          <w:sz w:val="24"/>
          <w:szCs w:val="24"/>
        </w:rPr>
        <w:t xml:space="preserve"> в день, 2-местный 1500.00 </w:t>
      </w:r>
      <w:proofErr w:type="spellStart"/>
      <w:r w:rsidRPr="00AD56E0">
        <w:rPr>
          <w:sz w:val="24"/>
          <w:szCs w:val="24"/>
        </w:rPr>
        <w:t>руб</w:t>
      </w:r>
      <w:proofErr w:type="spellEnd"/>
      <w:r w:rsidRPr="00AD56E0">
        <w:rPr>
          <w:sz w:val="24"/>
          <w:szCs w:val="24"/>
        </w:rPr>
        <w:t xml:space="preserve"> с в день (без питания), Стоимость питания 750,00 </w:t>
      </w:r>
      <w:proofErr w:type="spellStart"/>
      <w:r w:rsidRPr="00AD56E0">
        <w:rPr>
          <w:sz w:val="24"/>
          <w:szCs w:val="24"/>
        </w:rPr>
        <w:t>руб</w:t>
      </w:r>
      <w:proofErr w:type="spellEnd"/>
      <w:r w:rsidRPr="00AD56E0">
        <w:rPr>
          <w:sz w:val="24"/>
          <w:szCs w:val="24"/>
        </w:rPr>
        <w:t xml:space="preserve"> с чел. в </w:t>
      </w:r>
      <w:r w:rsidR="007E6235">
        <w:rPr>
          <w:sz w:val="24"/>
          <w:szCs w:val="24"/>
        </w:rPr>
        <w:t>день</w:t>
      </w:r>
      <w:r w:rsidRPr="00AD56E0">
        <w:rPr>
          <w:sz w:val="24"/>
          <w:szCs w:val="24"/>
        </w:rPr>
        <w:t xml:space="preserve">.                                      </w:t>
      </w:r>
    </w:p>
    <w:p w:rsidR="00AD56E0" w:rsidRDefault="00AD56E0" w:rsidP="00AD56E0">
      <w:pPr>
        <w:numPr>
          <w:ilvl w:val="1"/>
          <w:numId w:val="36"/>
        </w:numPr>
        <w:spacing w:after="200" w:line="276" w:lineRule="auto"/>
        <w:contextualSpacing/>
        <w:rPr>
          <w:sz w:val="24"/>
          <w:szCs w:val="24"/>
        </w:rPr>
      </w:pPr>
      <w:r w:rsidRPr="00AD56E0">
        <w:rPr>
          <w:sz w:val="24"/>
          <w:szCs w:val="24"/>
        </w:rPr>
        <w:t>размещение в собственных палатках</w:t>
      </w:r>
      <w:r w:rsidR="00B771CB">
        <w:rPr>
          <w:sz w:val="24"/>
          <w:szCs w:val="24"/>
        </w:rPr>
        <w:t xml:space="preserve"> на территории кемпинга</w:t>
      </w:r>
      <w:r w:rsidRPr="00AD56E0">
        <w:rPr>
          <w:sz w:val="24"/>
          <w:szCs w:val="24"/>
        </w:rPr>
        <w:t xml:space="preserve">, без питания - 250 </w:t>
      </w:r>
      <w:proofErr w:type="spellStart"/>
      <w:r w:rsidRPr="00AD56E0">
        <w:rPr>
          <w:sz w:val="24"/>
          <w:szCs w:val="24"/>
        </w:rPr>
        <w:t>руб</w:t>
      </w:r>
      <w:proofErr w:type="spellEnd"/>
      <w:r w:rsidRPr="00AD56E0">
        <w:rPr>
          <w:sz w:val="24"/>
          <w:szCs w:val="24"/>
        </w:rPr>
        <w:t xml:space="preserve"> с человека в </w:t>
      </w:r>
      <w:r w:rsidR="007E6235">
        <w:rPr>
          <w:sz w:val="24"/>
          <w:szCs w:val="24"/>
        </w:rPr>
        <w:t>день</w:t>
      </w:r>
      <w:r w:rsidRPr="00AD56E0">
        <w:rPr>
          <w:sz w:val="24"/>
          <w:szCs w:val="24"/>
        </w:rPr>
        <w:t>.</w:t>
      </w:r>
    </w:p>
    <w:p w:rsidR="00B771CB" w:rsidRPr="007E6235" w:rsidRDefault="00B771CB" w:rsidP="00B771CB">
      <w:pPr>
        <w:pStyle w:val="a8"/>
        <w:numPr>
          <w:ilvl w:val="1"/>
          <w:numId w:val="36"/>
        </w:numPr>
      </w:pPr>
      <w:r w:rsidRPr="007E6235">
        <w:t xml:space="preserve">размещение в собственных палатках на территории палаточного лагеря (в 200 </w:t>
      </w:r>
      <w:proofErr w:type="spellStart"/>
      <w:proofErr w:type="gramStart"/>
      <w:r w:rsidRPr="007E6235">
        <w:t>м.от</w:t>
      </w:r>
      <w:proofErr w:type="spellEnd"/>
      <w:proofErr w:type="gramEnd"/>
      <w:r w:rsidRPr="007E6235">
        <w:t xml:space="preserve"> кемпинга) - 100 </w:t>
      </w:r>
      <w:proofErr w:type="spellStart"/>
      <w:r w:rsidRPr="007E6235">
        <w:t>руб</w:t>
      </w:r>
      <w:proofErr w:type="spellEnd"/>
      <w:r w:rsidRPr="007E6235">
        <w:t xml:space="preserve"> с человека в день экологический сбор (обеспечение водой, туалетами, вывоз мусора, летний душ).</w:t>
      </w:r>
    </w:p>
    <w:p w:rsidR="00AD56E0" w:rsidRPr="00AD56E0" w:rsidRDefault="00AD56E0" w:rsidP="00AD56E0">
      <w:pPr>
        <w:ind w:left="1080"/>
        <w:contextualSpacing/>
        <w:rPr>
          <w:sz w:val="24"/>
          <w:szCs w:val="24"/>
        </w:rPr>
      </w:pPr>
      <w:bookmarkStart w:id="0" w:name="_GoBack"/>
      <w:bookmarkEnd w:id="0"/>
    </w:p>
    <w:p w:rsidR="00AD56E0" w:rsidRPr="00AD56E0" w:rsidRDefault="00AD56E0" w:rsidP="00AD56E0">
      <w:pPr>
        <w:ind w:left="720"/>
        <w:rPr>
          <w:b/>
          <w:sz w:val="24"/>
          <w:szCs w:val="24"/>
        </w:rPr>
      </w:pPr>
      <w:r w:rsidRPr="00AD56E0">
        <w:rPr>
          <w:b/>
          <w:sz w:val="24"/>
          <w:szCs w:val="24"/>
        </w:rPr>
        <w:t xml:space="preserve">Въезд на территорию разрешён только по предварительной заявке. Стоимость заезда 100 </w:t>
      </w:r>
      <w:proofErr w:type="spellStart"/>
      <w:r w:rsidRPr="00AD56E0">
        <w:rPr>
          <w:b/>
          <w:sz w:val="24"/>
          <w:szCs w:val="24"/>
        </w:rPr>
        <w:t>руб</w:t>
      </w:r>
      <w:proofErr w:type="spellEnd"/>
      <w:r w:rsidRPr="00AD56E0">
        <w:rPr>
          <w:b/>
          <w:sz w:val="24"/>
          <w:szCs w:val="24"/>
        </w:rPr>
        <w:t xml:space="preserve"> с машины.</w:t>
      </w:r>
    </w:p>
    <w:p w:rsidR="00AD56E0" w:rsidRPr="00AD56E0" w:rsidRDefault="00AD56E0" w:rsidP="00AD56E0">
      <w:pPr>
        <w:ind w:left="720"/>
        <w:rPr>
          <w:b/>
          <w:sz w:val="24"/>
          <w:szCs w:val="24"/>
        </w:rPr>
      </w:pPr>
      <w:r w:rsidRPr="00AD56E0">
        <w:rPr>
          <w:b/>
          <w:sz w:val="24"/>
          <w:szCs w:val="24"/>
        </w:rPr>
        <w:t xml:space="preserve">Выезд машин с территории до конца мероприятий только с разрешения администрации. 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t xml:space="preserve">Заявки принимаются по телефону 9147087675 (СМС, </w:t>
      </w:r>
      <w:proofErr w:type="spellStart"/>
      <w:r w:rsidRPr="00AD56E0">
        <w:rPr>
          <w:sz w:val="24"/>
          <w:szCs w:val="24"/>
        </w:rPr>
        <w:t>ватсап</w:t>
      </w:r>
      <w:proofErr w:type="spellEnd"/>
      <w:r w:rsidRPr="00AD56E0">
        <w:rPr>
          <w:sz w:val="24"/>
          <w:szCs w:val="24"/>
        </w:rPr>
        <w:t xml:space="preserve">) - Мещеряков Александр Анатольевич, n-fso@mail.ru  </w:t>
      </w:r>
    </w:p>
    <w:p w:rsidR="00AD56E0" w:rsidRPr="00AD56E0" w:rsidRDefault="00AD56E0" w:rsidP="00AD56E0">
      <w:pPr>
        <w:rPr>
          <w:sz w:val="24"/>
          <w:szCs w:val="24"/>
        </w:rPr>
      </w:pPr>
    </w:p>
    <w:p w:rsidR="00AD56E0" w:rsidRPr="00AD56E0" w:rsidRDefault="00AD56E0" w:rsidP="00AD56E0">
      <w:pPr>
        <w:ind w:firstLine="720"/>
        <w:rPr>
          <w:b/>
          <w:i/>
          <w:sz w:val="24"/>
          <w:szCs w:val="24"/>
        </w:rPr>
      </w:pPr>
      <w:r w:rsidRPr="00AD56E0">
        <w:rPr>
          <w:b/>
          <w:i/>
          <w:sz w:val="24"/>
          <w:szCs w:val="24"/>
        </w:rPr>
        <w:t xml:space="preserve">2.База отдыха «Морской бриз» 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>Проживание: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>На территории базы к услугам отдыхающих предоставляются: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t xml:space="preserve">VIP домики двухэтажные (6-8-ми местные). 4-х местные домики с летней верандой. 2-х местные номера в одноэтажном корпусе из бруса. 5-ти местные номера в </w:t>
      </w:r>
      <w:proofErr w:type="spellStart"/>
      <w:r w:rsidRPr="00AD56E0">
        <w:rPr>
          <w:sz w:val="24"/>
          <w:szCs w:val="24"/>
        </w:rPr>
        <w:t>таунхаусе</w:t>
      </w:r>
      <w:proofErr w:type="spellEnd"/>
      <w:r w:rsidRPr="00AD56E0">
        <w:rPr>
          <w:sz w:val="24"/>
          <w:szCs w:val="24"/>
        </w:rPr>
        <w:t xml:space="preserve">. 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t>Места под палатку на пляже (чистое песчаное место под две палатки и один автомобиль, бесплатные туалеты на территории).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t>Расчетный час по домикам: заезд с 13:00, выезд до 12:00; по местам под палатки 24:00-24:00 (сутки не делятся).</w:t>
      </w:r>
    </w:p>
    <w:p w:rsidR="00AD56E0" w:rsidRPr="00AD56E0" w:rsidRDefault="00AD56E0" w:rsidP="00AD56E0">
      <w:pPr>
        <w:ind w:left="720"/>
        <w:rPr>
          <w:sz w:val="24"/>
          <w:szCs w:val="24"/>
        </w:rPr>
      </w:pPr>
      <w:r w:rsidRPr="00AD56E0">
        <w:rPr>
          <w:sz w:val="24"/>
          <w:szCs w:val="24"/>
        </w:rPr>
        <w:lastRenderedPageBreak/>
        <w:t xml:space="preserve">Возможна организация питания в кафе, работает душ (платный), бронирование домиков по телефону 89532119921 (Екатерина). Информация на сайте </w:t>
      </w:r>
      <w:proofErr w:type="spellStart"/>
      <w:r w:rsidRPr="00AD56E0">
        <w:rPr>
          <w:sz w:val="24"/>
          <w:szCs w:val="24"/>
          <w:lang w:val="en-US"/>
        </w:rPr>
        <w:t>Vl</w:t>
      </w:r>
      <w:proofErr w:type="spellEnd"/>
      <w:r w:rsidRPr="00AD56E0">
        <w:rPr>
          <w:sz w:val="24"/>
          <w:szCs w:val="24"/>
        </w:rPr>
        <w:t>.</w:t>
      </w:r>
      <w:proofErr w:type="spellStart"/>
      <w:r w:rsidRPr="00AD56E0">
        <w:rPr>
          <w:sz w:val="24"/>
          <w:szCs w:val="24"/>
          <w:lang w:val="en-US"/>
        </w:rPr>
        <w:t>ru</w:t>
      </w:r>
      <w:proofErr w:type="spellEnd"/>
    </w:p>
    <w:p w:rsidR="00AD56E0" w:rsidRPr="00AD56E0" w:rsidRDefault="00AD56E0" w:rsidP="00AD56E0">
      <w:pPr>
        <w:rPr>
          <w:b/>
          <w:i/>
          <w:sz w:val="24"/>
          <w:szCs w:val="24"/>
        </w:rPr>
      </w:pP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b/>
          <w:i/>
          <w:sz w:val="24"/>
          <w:szCs w:val="24"/>
        </w:rPr>
        <w:t>3.База отдыха Восточного порта</w:t>
      </w:r>
      <w:r w:rsidRPr="00AD56E0">
        <w:rPr>
          <w:sz w:val="24"/>
          <w:szCs w:val="24"/>
        </w:rPr>
        <w:t>, тел. 89147091416 (Лютенко В.А.), после 20-00.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>Для проживания на базе отдыха предоставляются отдельно стоящие домики 3-х типов.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 xml:space="preserve">1-й тип: 4-х местные дома, площадь - 36 </w:t>
      </w:r>
      <w:proofErr w:type="spellStart"/>
      <w:proofErr w:type="gramStart"/>
      <w:r w:rsidRPr="00AD56E0">
        <w:rPr>
          <w:sz w:val="24"/>
          <w:szCs w:val="24"/>
        </w:rPr>
        <w:t>кв.м</w:t>
      </w:r>
      <w:proofErr w:type="spellEnd"/>
      <w:proofErr w:type="gramEnd"/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 xml:space="preserve">2-й тип: 4-х местные дома повышенной комфортности, площадь - 42 </w:t>
      </w:r>
      <w:proofErr w:type="spellStart"/>
      <w:r w:rsidRPr="00AD56E0">
        <w:rPr>
          <w:sz w:val="24"/>
          <w:szCs w:val="24"/>
        </w:rPr>
        <w:t>кв.м</w:t>
      </w:r>
      <w:proofErr w:type="spellEnd"/>
      <w:r w:rsidRPr="00AD56E0">
        <w:rPr>
          <w:sz w:val="24"/>
          <w:szCs w:val="24"/>
        </w:rPr>
        <w:t xml:space="preserve">. 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 xml:space="preserve">3-й тип: 4-х-6-ти местные дома, площадь - 23 </w:t>
      </w:r>
      <w:proofErr w:type="spellStart"/>
      <w:r w:rsidRPr="00AD56E0">
        <w:rPr>
          <w:sz w:val="24"/>
          <w:szCs w:val="24"/>
        </w:rPr>
        <w:t>кв.м</w:t>
      </w:r>
      <w:proofErr w:type="spellEnd"/>
      <w:r w:rsidRPr="00AD56E0">
        <w:rPr>
          <w:sz w:val="24"/>
          <w:szCs w:val="24"/>
        </w:rPr>
        <w:t xml:space="preserve">. </w:t>
      </w:r>
    </w:p>
    <w:p w:rsidR="00AD56E0" w:rsidRPr="00AD56E0" w:rsidRDefault="00AD56E0" w:rsidP="00AD56E0">
      <w:pPr>
        <w:rPr>
          <w:b/>
          <w:i/>
          <w:sz w:val="24"/>
          <w:szCs w:val="24"/>
        </w:rPr>
      </w:pP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b/>
          <w:i/>
          <w:sz w:val="24"/>
          <w:szCs w:val="24"/>
        </w:rPr>
        <w:t>4.База отдыха «Лазурное море</w:t>
      </w:r>
      <w:proofErr w:type="gramStart"/>
      <w:r w:rsidRPr="00AD56E0">
        <w:rPr>
          <w:b/>
          <w:i/>
          <w:sz w:val="24"/>
          <w:szCs w:val="24"/>
        </w:rPr>
        <w:t>»</w:t>
      </w:r>
      <w:r w:rsidRPr="00AD56E0">
        <w:rPr>
          <w:sz w:val="24"/>
          <w:szCs w:val="24"/>
        </w:rPr>
        <w:t>:  сайт</w:t>
      </w:r>
      <w:proofErr w:type="gramEnd"/>
      <w:r w:rsidRPr="00AD56E0">
        <w:rPr>
          <w:sz w:val="24"/>
          <w:szCs w:val="24"/>
        </w:rPr>
        <w:t xml:space="preserve"> </w:t>
      </w:r>
      <w:r w:rsidRPr="00AD56E0">
        <w:rPr>
          <w:sz w:val="24"/>
          <w:szCs w:val="24"/>
          <w:lang w:val="en-US"/>
        </w:rPr>
        <w:t>LAZURNOEMORE</w:t>
      </w:r>
      <w:r w:rsidRPr="00AD56E0">
        <w:rPr>
          <w:sz w:val="24"/>
          <w:szCs w:val="24"/>
        </w:rPr>
        <w:t>.</w:t>
      </w:r>
      <w:r w:rsidRPr="00AD56E0">
        <w:rPr>
          <w:sz w:val="24"/>
          <w:szCs w:val="24"/>
          <w:lang w:val="en-US"/>
        </w:rPr>
        <w:t>RU</w:t>
      </w:r>
      <w:r w:rsidRPr="00AD56E0">
        <w:rPr>
          <w:sz w:val="24"/>
          <w:szCs w:val="24"/>
        </w:rPr>
        <w:t>. ЛАЗУРНОЕМОРЕ.РФ,</w:t>
      </w: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sz w:val="24"/>
          <w:szCs w:val="24"/>
        </w:rPr>
        <w:t>т. 8(984)197-99-37, 8(423)207-99-37</w:t>
      </w:r>
    </w:p>
    <w:p w:rsidR="00AD56E0" w:rsidRPr="00AD56E0" w:rsidRDefault="00AD56E0" w:rsidP="00AD56E0">
      <w:pPr>
        <w:rPr>
          <w:b/>
          <w:sz w:val="24"/>
          <w:szCs w:val="24"/>
        </w:rPr>
      </w:pPr>
    </w:p>
    <w:p w:rsidR="00AD56E0" w:rsidRPr="00AD56E0" w:rsidRDefault="00AD56E0" w:rsidP="00AD56E0">
      <w:pPr>
        <w:ind w:firstLine="720"/>
        <w:rPr>
          <w:sz w:val="24"/>
          <w:szCs w:val="24"/>
        </w:rPr>
      </w:pPr>
      <w:r w:rsidRPr="00AD56E0">
        <w:rPr>
          <w:b/>
          <w:sz w:val="24"/>
          <w:szCs w:val="24"/>
        </w:rPr>
        <w:t xml:space="preserve">5. База отдыха в </w:t>
      </w:r>
      <w:proofErr w:type="spellStart"/>
      <w:r w:rsidRPr="00AD56E0">
        <w:rPr>
          <w:b/>
          <w:sz w:val="24"/>
          <w:szCs w:val="24"/>
        </w:rPr>
        <w:t>б.Окуневая</w:t>
      </w:r>
      <w:proofErr w:type="spellEnd"/>
      <w:r w:rsidRPr="00AD56E0">
        <w:rPr>
          <w:b/>
          <w:sz w:val="24"/>
          <w:szCs w:val="24"/>
        </w:rPr>
        <w:t xml:space="preserve"> (Лысенко С.И.)</w:t>
      </w:r>
      <w:r w:rsidRPr="00AD56E0">
        <w:rPr>
          <w:sz w:val="24"/>
          <w:szCs w:val="24"/>
        </w:rPr>
        <w:t xml:space="preserve"> 89147088042</w:t>
      </w:r>
    </w:p>
    <w:p w:rsidR="00AD56E0" w:rsidRDefault="00AD56E0" w:rsidP="00AD56E0">
      <w:pPr>
        <w:rPr>
          <w:rFonts w:eastAsia="Calibri"/>
          <w:b/>
          <w:sz w:val="24"/>
          <w:szCs w:val="24"/>
          <w:lang w:eastAsia="en-US"/>
        </w:rPr>
      </w:pPr>
    </w:p>
    <w:p w:rsidR="00260005" w:rsidRDefault="00260005" w:rsidP="00260005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B771CB" w:rsidRDefault="00B771CB" w:rsidP="00B771C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C20022">
        <w:rPr>
          <w:b/>
          <w:sz w:val="24"/>
          <w:szCs w:val="24"/>
        </w:rPr>
        <w:tab/>
      </w:r>
      <w:r>
        <w:rPr>
          <w:b/>
          <w:sz w:val="24"/>
          <w:szCs w:val="24"/>
        </w:rPr>
        <w:t>Транспорт.</w:t>
      </w:r>
    </w:p>
    <w:p w:rsidR="00B771CB" w:rsidRDefault="00B771CB" w:rsidP="00B771CB">
      <w:pPr>
        <w:ind w:left="720"/>
        <w:rPr>
          <w:b/>
          <w:sz w:val="24"/>
          <w:szCs w:val="24"/>
        </w:rPr>
      </w:pPr>
    </w:p>
    <w:p w:rsidR="00B771CB" w:rsidRPr="00C40DCF" w:rsidRDefault="00B771CB" w:rsidP="00C40DCF">
      <w:pPr>
        <w:pStyle w:val="a8"/>
        <w:numPr>
          <w:ilvl w:val="0"/>
          <w:numId w:val="37"/>
        </w:numPr>
      </w:pPr>
      <w:r w:rsidRPr="00C40DCF">
        <w:t>За</w:t>
      </w:r>
      <w:r w:rsidR="00C40DCF" w:rsidRPr="00C40DCF">
        <w:t xml:space="preserve">явки </w:t>
      </w:r>
      <w:r w:rsidRPr="00C40DCF">
        <w:t xml:space="preserve">транспорта для завоза вывоза организованных групп от 12 до 22 </w:t>
      </w:r>
      <w:proofErr w:type="gramStart"/>
      <w:r w:rsidRPr="00C40DCF">
        <w:t xml:space="preserve">чел </w:t>
      </w:r>
      <w:r w:rsidR="00C40DCF" w:rsidRPr="00C40DCF">
        <w:t xml:space="preserve"> принимаются</w:t>
      </w:r>
      <w:proofErr w:type="gramEnd"/>
      <w:r w:rsidRPr="00C40DCF">
        <w:t xml:space="preserve"> </w:t>
      </w:r>
      <w:r w:rsidR="00C40DCF" w:rsidRPr="00C40DCF">
        <w:t xml:space="preserve"> по телефону 9147087675 (СМС, </w:t>
      </w:r>
      <w:proofErr w:type="spellStart"/>
      <w:r w:rsidR="00C40DCF" w:rsidRPr="00C40DCF">
        <w:t>ватсап</w:t>
      </w:r>
      <w:proofErr w:type="spellEnd"/>
      <w:r w:rsidR="00C40DCF" w:rsidRPr="00C40DCF">
        <w:t xml:space="preserve">) - Мещеряков Александр Анатольевич, n-fso@mail.ru  </w:t>
      </w:r>
    </w:p>
    <w:p w:rsidR="00C40DCF" w:rsidRPr="00C40DCF" w:rsidRDefault="00C40DCF" w:rsidP="00C40DCF">
      <w:pPr>
        <w:pStyle w:val="a8"/>
        <w:numPr>
          <w:ilvl w:val="0"/>
          <w:numId w:val="37"/>
        </w:numPr>
      </w:pPr>
      <w:r>
        <w:t>Микроавтобусы до 10 мест</w:t>
      </w:r>
      <w:r w:rsidR="00300B03">
        <w:t>: 9147090673 (Валерий), 9146625881 (Евгений), 9294264066 (Роман), 9147951465 (Сергей).</w:t>
      </w:r>
    </w:p>
    <w:p w:rsidR="00A16918" w:rsidRDefault="00A16918" w:rsidP="00260005">
      <w:pPr>
        <w:pStyle w:val="10"/>
        <w:ind w:left="720" w:firstLine="720"/>
        <w:rPr>
          <w:b/>
          <w:szCs w:val="24"/>
        </w:rPr>
      </w:pPr>
    </w:p>
    <w:p w:rsidR="00550797" w:rsidRDefault="00550797" w:rsidP="00260005">
      <w:pPr>
        <w:pStyle w:val="10"/>
        <w:ind w:left="720" w:firstLine="720"/>
        <w:rPr>
          <w:b/>
          <w:szCs w:val="24"/>
        </w:rPr>
      </w:pPr>
    </w:p>
    <w:p w:rsidR="00260005" w:rsidRPr="00C20022" w:rsidRDefault="00260005" w:rsidP="00260005">
      <w:pPr>
        <w:pStyle w:val="10"/>
        <w:ind w:left="720" w:firstLine="720"/>
        <w:rPr>
          <w:szCs w:val="24"/>
        </w:rPr>
      </w:pPr>
      <w:r w:rsidRPr="00C20022">
        <w:rPr>
          <w:b/>
          <w:szCs w:val="24"/>
        </w:rPr>
        <w:t xml:space="preserve">Информация о соревнованиях на сайте </w:t>
      </w:r>
      <w:hyperlink r:id="rId12" w:history="1">
        <w:r w:rsidRPr="00F86BD0">
          <w:rPr>
            <w:rStyle w:val="a6"/>
            <w:b/>
            <w:szCs w:val="24"/>
          </w:rPr>
          <w:t>http://www.</w:t>
        </w:r>
        <w:proofErr w:type="spellStart"/>
        <w:r w:rsidRPr="00F86BD0">
          <w:rPr>
            <w:rStyle w:val="a6"/>
            <w:b/>
            <w:szCs w:val="24"/>
            <w:lang w:val="en-US"/>
          </w:rPr>
          <w:t>pkfso</w:t>
        </w:r>
        <w:proofErr w:type="spellEnd"/>
        <w:r w:rsidRPr="00F86BD0">
          <w:rPr>
            <w:rStyle w:val="a6"/>
            <w:b/>
            <w:szCs w:val="24"/>
          </w:rPr>
          <w:t>.</w:t>
        </w:r>
        <w:proofErr w:type="spellStart"/>
        <w:r w:rsidRPr="00F86BD0">
          <w:rPr>
            <w:rStyle w:val="a6"/>
            <w:b/>
            <w:szCs w:val="24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385F05" w:rsidRDefault="00385F05" w:rsidP="00795E55">
      <w:pPr>
        <w:ind w:left="851" w:firstLine="72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p w:rsidR="00550797" w:rsidRDefault="00550797" w:rsidP="00795E55">
      <w:pPr>
        <w:ind w:left="851" w:firstLine="720"/>
        <w:rPr>
          <w:b/>
          <w:snapToGrid w:val="0"/>
          <w:sz w:val="24"/>
          <w:szCs w:val="24"/>
        </w:rPr>
      </w:pPr>
    </w:p>
    <w:sectPr w:rsidR="00550797" w:rsidSect="00260005">
      <w:headerReference w:type="default" r:id="rId13"/>
      <w:pgSz w:w="12242" w:h="15842" w:code="1"/>
      <w:pgMar w:top="709" w:right="1327" w:bottom="426" w:left="567" w:header="720" w:footer="720" w:gutter="0"/>
      <w:cols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C6" w:rsidRDefault="00C567C6" w:rsidP="00B85F03">
      <w:r>
        <w:separator/>
      </w:r>
    </w:p>
  </w:endnote>
  <w:endnote w:type="continuationSeparator" w:id="0">
    <w:p w:rsidR="00C567C6" w:rsidRDefault="00C567C6" w:rsidP="00B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C6" w:rsidRDefault="00C567C6" w:rsidP="00B85F03">
      <w:r>
        <w:separator/>
      </w:r>
    </w:p>
  </w:footnote>
  <w:footnote w:type="continuationSeparator" w:id="0">
    <w:p w:rsidR="00C567C6" w:rsidRDefault="00C567C6" w:rsidP="00B8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03" w:rsidRDefault="00B85F03">
    <w:pPr>
      <w:pStyle w:val="ab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17B6A8B" wp14:editId="66B31343">
          <wp:simplePos x="0" y="0"/>
          <wp:positionH relativeFrom="column">
            <wp:posOffset>-379095</wp:posOffset>
          </wp:positionH>
          <wp:positionV relativeFrom="paragraph">
            <wp:posOffset>-457200</wp:posOffset>
          </wp:positionV>
          <wp:extent cx="7858125" cy="10334625"/>
          <wp:effectExtent l="0" t="0" r="9525" b="9525"/>
          <wp:wrapNone/>
          <wp:docPr id="22" name="Рисунок 22" descr="C:\Users\windows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33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85E"/>
    <w:multiLevelType w:val="hybridMultilevel"/>
    <w:tmpl w:val="C9684C72"/>
    <w:lvl w:ilvl="0" w:tplc="66322C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01FB"/>
    <w:multiLevelType w:val="hybridMultilevel"/>
    <w:tmpl w:val="2F9275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D43341"/>
    <w:multiLevelType w:val="multilevel"/>
    <w:tmpl w:val="0E96E5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534590"/>
    <w:multiLevelType w:val="singleLevel"/>
    <w:tmpl w:val="C6A069AE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0E7B48"/>
    <w:multiLevelType w:val="multilevel"/>
    <w:tmpl w:val="7CFAF2F4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5" w15:restartNumberingAfterBreak="0">
    <w:nsid w:val="10775F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EC2B89"/>
    <w:multiLevelType w:val="multilevel"/>
    <w:tmpl w:val="E8E6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 w15:restartNumberingAfterBreak="0">
    <w:nsid w:val="15F877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007B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" w15:restartNumberingAfterBreak="0">
    <w:nsid w:val="25F13E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B1692"/>
    <w:multiLevelType w:val="hybridMultilevel"/>
    <w:tmpl w:val="FFF4F56A"/>
    <w:lvl w:ilvl="0" w:tplc="1CF438D8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50133"/>
    <w:multiLevelType w:val="multilevel"/>
    <w:tmpl w:val="44887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2" w15:restartNumberingAfterBreak="0">
    <w:nsid w:val="30211B1C"/>
    <w:multiLevelType w:val="multilevel"/>
    <w:tmpl w:val="66FEBC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6F11B9"/>
    <w:multiLevelType w:val="singleLevel"/>
    <w:tmpl w:val="552C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</w:abstractNum>
  <w:abstractNum w:abstractNumId="14" w15:restartNumberingAfterBreak="0">
    <w:nsid w:val="3DCC7B89"/>
    <w:multiLevelType w:val="multilevel"/>
    <w:tmpl w:val="B596BF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5" w15:restartNumberingAfterBreak="0">
    <w:nsid w:val="3E475C23"/>
    <w:multiLevelType w:val="hybridMultilevel"/>
    <w:tmpl w:val="6476A1AC"/>
    <w:lvl w:ilvl="0" w:tplc="0B40D5F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7C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AD3665"/>
    <w:multiLevelType w:val="hybridMultilevel"/>
    <w:tmpl w:val="0A1C31AA"/>
    <w:lvl w:ilvl="0" w:tplc="7C727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8466C"/>
    <w:multiLevelType w:val="hybridMultilevel"/>
    <w:tmpl w:val="228E1D6C"/>
    <w:lvl w:ilvl="0" w:tplc="660416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C3A0C"/>
    <w:multiLevelType w:val="hybridMultilevel"/>
    <w:tmpl w:val="35625702"/>
    <w:lvl w:ilvl="0" w:tplc="62224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C643E"/>
    <w:multiLevelType w:val="hybridMultilevel"/>
    <w:tmpl w:val="E3DC0E6C"/>
    <w:lvl w:ilvl="0" w:tplc="6C1C02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170C4"/>
    <w:multiLevelType w:val="singleLevel"/>
    <w:tmpl w:val="B6FEC3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0F677B0"/>
    <w:multiLevelType w:val="hybridMultilevel"/>
    <w:tmpl w:val="CF56A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FB54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C467AD"/>
    <w:multiLevelType w:val="singleLevel"/>
    <w:tmpl w:val="C0CAB1A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1726D"/>
    <w:multiLevelType w:val="hybridMultilevel"/>
    <w:tmpl w:val="55CE5462"/>
    <w:lvl w:ilvl="0" w:tplc="B87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0396A"/>
    <w:multiLevelType w:val="hybridMultilevel"/>
    <w:tmpl w:val="3BDCE280"/>
    <w:lvl w:ilvl="0" w:tplc="85687E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2C59B8"/>
    <w:multiLevelType w:val="singleLevel"/>
    <w:tmpl w:val="4AD8B7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FB0B81"/>
    <w:multiLevelType w:val="singleLevel"/>
    <w:tmpl w:val="01988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30" w15:restartNumberingAfterBreak="0">
    <w:nsid w:val="76823D00"/>
    <w:multiLevelType w:val="hybridMultilevel"/>
    <w:tmpl w:val="52027222"/>
    <w:lvl w:ilvl="0" w:tplc="2B96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E1F5231"/>
    <w:multiLevelType w:val="multilevel"/>
    <w:tmpl w:val="DF7880A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29"/>
  </w:num>
  <w:num w:numId="5">
    <w:abstractNumId w:val="3"/>
  </w:num>
  <w:num w:numId="6">
    <w:abstractNumId w:val="13"/>
  </w:num>
  <w:num w:numId="7">
    <w:abstractNumId w:val="23"/>
  </w:num>
  <w:num w:numId="8">
    <w:abstractNumId w:val="7"/>
  </w:num>
  <w:num w:numId="9">
    <w:abstractNumId w:val="16"/>
  </w:num>
  <w:num w:numId="10">
    <w:abstractNumId w:val="5"/>
  </w:num>
  <w:num w:numId="11">
    <w:abstractNumId w:val="9"/>
  </w:num>
  <w:num w:numId="12">
    <w:abstractNumId w:val="4"/>
  </w:num>
  <w:num w:numId="13">
    <w:abstractNumId w:val="21"/>
  </w:num>
  <w:num w:numId="14">
    <w:abstractNumId w:val="12"/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</w:num>
  <w:num w:numId="21">
    <w:abstractNumId w:val="1"/>
  </w:num>
  <w:num w:numId="22">
    <w:abstractNumId w:val="22"/>
  </w:num>
  <w:num w:numId="23">
    <w:abstractNumId w:val="14"/>
  </w:num>
  <w:num w:numId="24">
    <w:abstractNumId w:val="27"/>
  </w:num>
  <w:num w:numId="25">
    <w:abstractNumId w:val="11"/>
  </w:num>
  <w:num w:numId="26">
    <w:abstractNumId w:val="8"/>
  </w:num>
  <w:num w:numId="27">
    <w:abstractNumId w:val="2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5"/>
  </w:num>
  <w:num w:numId="33">
    <w:abstractNumId w:val="31"/>
  </w:num>
  <w:num w:numId="34">
    <w:abstractNumId w:val="3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9"/>
    <w:rsid w:val="00011FFB"/>
    <w:rsid w:val="000144C0"/>
    <w:rsid w:val="000242A4"/>
    <w:rsid w:val="00024979"/>
    <w:rsid w:val="00026F53"/>
    <w:rsid w:val="0002704A"/>
    <w:rsid w:val="00027618"/>
    <w:rsid w:val="000344C0"/>
    <w:rsid w:val="00035ACD"/>
    <w:rsid w:val="00035FDB"/>
    <w:rsid w:val="00043F28"/>
    <w:rsid w:val="00047A73"/>
    <w:rsid w:val="0005042B"/>
    <w:rsid w:val="00050FA2"/>
    <w:rsid w:val="000539E2"/>
    <w:rsid w:val="000651CC"/>
    <w:rsid w:val="000678A3"/>
    <w:rsid w:val="0007119B"/>
    <w:rsid w:val="0007516D"/>
    <w:rsid w:val="00082683"/>
    <w:rsid w:val="00087AB8"/>
    <w:rsid w:val="0009371F"/>
    <w:rsid w:val="000A3F00"/>
    <w:rsid w:val="000A6835"/>
    <w:rsid w:val="000A7813"/>
    <w:rsid w:val="000A7C8C"/>
    <w:rsid w:val="000C17F5"/>
    <w:rsid w:val="000C2064"/>
    <w:rsid w:val="000C3391"/>
    <w:rsid w:val="000C37D0"/>
    <w:rsid w:val="000C4F27"/>
    <w:rsid w:val="000C51B3"/>
    <w:rsid w:val="000C5FBA"/>
    <w:rsid w:val="000C755B"/>
    <w:rsid w:val="000D1730"/>
    <w:rsid w:val="000E10EF"/>
    <w:rsid w:val="000E4510"/>
    <w:rsid w:val="000F10EA"/>
    <w:rsid w:val="000F53C7"/>
    <w:rsid w:val="000F70A8"/>
    <w:rsid w:val="00107D44"/>
    <w:rsid w:val="001344AB"/>
    <w:rsid w:val="00136CC9"/>
    <w:rsid w:val="00140682"/>
    <w:rsid w:val="00147791"/>
    <w:rsid w:val="0015388C"/>
    <w:rsid w:val="0017277E"/>
    <w:rsid w:val="001741C9"/>
    <w:rsid w:val="001806AD"/>
    <w:rsid w:val="00180C32"/>
    <w:rsid w:val="00182D75"/>
    <w:rsid w:val="00184E00"/>
    <w:rsid w:val="0018592C"/>
    <w:rsid w:val="00187C7C"/>
    <w:rsid w:val="00190CBF"/>
    <w:rsid w:val="0019159A"/>
    <w:rsid w:val="001A6AE9"/>
    <w:rsid w:val="001B6119"/>
    <w:rsid w:val="001D326F"/>
    <w:rsid w:val="001D4DED"/>
    <w:rsid w:val="001D6974"/>
    <w:rsid w:val="001E4114"/>
    <w:rsid w:val="001E72F1"/>
    <w:rsid w:val="001E7805"/>
    <w:rsid w:val="002107B5"/>
    <w:rsid w:val="00210FAC"/>
    <w:rsid w:val="00211B0C"/>
    <w:rsid w:val="00215FE2"/>
    <w:rsid w:val="0021768F"/>
    <w:rsid w:val="00217A43"/>
    <w:rsid w:val="002205AD"/>
    <w:rsid w:val="0022125E"/>
    <w:rsid w:val="0023238C"/>
    <w:rsid w:val="00240003"/>
    <w:rsid w:val="002452F3"/>
    <w:rsid w:val="00247693"/>
    <w:rsid w:val="00257324"/>
    <w:rsid w:val="00260005"/>
    <w:rsid w:val="00260DCC"/>
    <w:rsid w:val="0027381F"/>
    <w:rsid w:val="00282068"/>
    <w:rsid w:val="002961C3"/>
    <w:rsid w:val="002B4DD5"/>
    <w:rsid w:val="002C4799"/>
    <w:rsid w:val="002D3310"/>
    <w:rsid w:val="002D4EAF"/>
    <w:rsid w:val="002D6E09"/>
    <w:rsid w:val="002E1B23"/>
    <w:rsid w:val="002E606B"/>
    <w:rsid w:val="002F1C8C"/>
    <w:rsid w:val="00300B03"/>
    <w:rsid w:val="00305AF0"/>
    <w:rsid w:val="00321203"/>
    <w:rsid w:val="003213C3"/>
    <w:rsid w:val="003312AB"/>
    <w:rsid w:val="003378E3"/>
    <w:rsid w:val="003400C7"/>
    <w:rsid w:val="00342FBF"/>
    <w:rsid w:val="00360B91"/>
    <w:rsid w:val="003622D2"/>
    <w:rsid w:val="003622FD"/>
    <w:rsid w:val="0037202A"/>
    <w:rsid w:val="00375E79"/>
    <w:rsid w:val="00384B23"/>
    <w:rsid w:val="00385F05"/>
    <w:rsid w:val="003A479C"/>
    <w:rsid w:val="003A7067"/>
    <w:rsid w:val="003B0A91"/>
    <w:rsid w:val="003B7593"/>
    <w:rsid w:val="003C4FA1"/>
    <w:rsid w:val="003D742E"/>
    <w:rsid w:val="003E230A"/>
    <w:rsid w:val="003E3E36"/>
    <w:rsid w:val="003F2F7E"/>
    <w:rsid w:val="00401B04"/>
    <w:rsid w:val="00405788"/>
    <w:rsid w:val="00411DB6"/>
    <w:rsid w:val="00414C13"/>
    <w:rsid w:val="0041691F"/>
    <w:rsid w:val="004249B0"/>
    <w:rsid w:val="004250FD"/>
    <w:rsid w:val="00427FB4"/>
    <w:rsid w:val="004320A5"/>
    <w:rsid w:val="00433929"/>
    <w:rsid w:val="004378D2"/>
    <w:rsid w:val="00440ECD"/>
    <w:rsid w:val="00483D95"/>
    <w:rsid w:val="00485D84"/>
    <w:rsid w:val="00491A59"/>
    <w:rsid w:val="00492EA0"/>
    <w:rsid w:val="0049301A"/>
    <w:rsid w:val="00493B61"/>
    <w:rsid w:val="00495DC1"/>
    <w:rsid w:val="004A1FD0"/>
    <w:rsid w:val="004B0B48"/>
    <w:rsid w:val="004B0FCD"/>
    <w:rsid w:val="004B6AC5"/>
    <w:rsid w:val="004D641C"/>
    <w:rsid w:val="004E38F2"/>
    <w:rsid w:val="004E6B46"/>
    <w:rsid w:val="004F0B86"/>
    <w:rsid w:val="004F1729"/>
    <w:rsid w:val="004F5D60"/>
    <w:rsid w:val="00500F54"/>
    <w:rsid w:val="00501EFD"/>
    <w:rsid w:val="00521AF4"/>
    <w:rsid w:val="00525372"/>
    <w:rsid w:val="00525A0D"/>
    <w:rsid w:val="005379C0"/>
    <w:rsid w:val="00540E43"/>
    <w:rsid w:val="00546289"/>
    <w:rsid w:val="00550797"/>
    <w:rsid w:val="00554C94"/>
    <w:rsid w:val="005603B0"/>
    <w:rsid w:val="005722FA"/>
    <w:rsid w:val="0057713F"/>
    <w:rsid w:val="00590AEF"/>
    <w:rsid w:val="0059281B"/>
    <w:rsid w:val="005950B5"/>
    <w:rsid w:val="005A72ED"/>
    <w:rsid w:val="005C294B"/>
    <w:rsid w:val="005C4CA4"/>
    <w:rsid w:val="005D0A59"/>
    <w:rsid w:val="005E038D"/>
    <w:rsid w:val="005E5BE5"/>
    <w:rsid w:val="005E64F8"/>
    <w:rsid w:val="005E7E35"/>
    <w:rsid w:val="005F3BBE"/>
    <w:rsid w:val="005F4B2B"/>
    <w:rsid w:val="00616CAB"/>
    <w:rsid w:val="0062141A"/>
    <w:rsid w:val="00632802"/>
    <w:rsid w:val="006356A6"/>
    <w:rsid w:val="0064405C"/>
    <w:rsid w:val="00645DFF"/>
    <w:rsid w:val="006562C3"/>
    <w:rsid w:val="00661C07"/>
    <w:rsid w:val="006671EB"/>
    <w:rsid w:val="0066781E"/>
    <w:rsid w:val="006716AC"/>
    <w:rsid w:val="00687F99"/>
    <w:rsid w:val="00690E08"/>
    <w:rsid w:val="00691B8D"/>
    <w:rsid w:val="00692827"/>
    <w:rsid w:val="006A05DC"/>
    <w:rsid w:val="006B04EF"/>
    <w:rsid w:val="006B0C4C"/>
    <w:rsid w:val="006B7E0B"/>
    <w:rsid w:val="006E1DAF"/>
    <w:rsid w:val="006F14C2"/>
    <w:rsid w:val="006F1C7C"/>
    <w:rsid w:val="006F239C"/>
    <w:rsid w:val="006F6D32"/>
    <w:rsid w:val="00702431"/>
    <w:rsid w:val="0071626B"/>
    <w:rsid w:val="00727567"/>
    <w:rsid w:val="00730534"/>
    <w:rsid w:val="00734584"/>
    <w:rsid w:val="00735A34"/>
    <w:rsid w:val="00745A15"/>
    <w:rsid w:val="00750D3B"/>
    <w:rsid w:val="00754315"/>
    <w:rsid w:val="00754D29"/>
    <w:rsid w:val="00755C08"/>
    <w:rsid w:val="00764BE2"/>
    <w:rsid w:val="00765402"/>
    <w:rsid w:val="007765D2"/>
    <w:rsid w:val="0077697F"/>
    <w:rsid w:val="007827B8"/>
    <w:rsid w:val="00782FB0"/>
    <w:rsid w:val="00790BD2"/>
    <w:rsid w:val="00795E55"/>
    <w:rsid w:val="00796F91"/>
    <w:rsid w:val="0079790C"/>
    <w:rsid w:val="007A3E8C"/>
    <w:rsid w:val="007A5623"/>
    <w:rsid w:val="007B3A04"/>
    <w:rsid w:val="007B6378"/>
    <w:rsid w:val="007C4480"/>
    <w:rsid w:val="007D37C2"/>
    <w:rsid w:val="007D768A"/>
    <w:rsid w:val="007E6235"/>
    <w:rsid w:val="007F3B43"/>
    <w:rsid w:val="008023ED"/>
    <w:rsid w:val="008257FE"/>
    <w:rsid w:val="00835486"/>
    <w:rsid w:val="00844021"/>
    <w:rsid w:val="00852EBB"/>
    <w:rsid w:val="00853705"/>
    <w:rsid w:val="00856A17"/>
    <w:rsid w:val="00861CCD"/>
    <w:rsid w:val="008634A2"/>
    <w:rsid w:val="0086712A"/>
    <w:rsid w:val="00882DDD"/>
    <w:rsid w:val="00884A44"/>
    <w:rsid w:val="00885264"/>
    <w:rsid w:val="00891D91"/>
    <w:rsid w:val="008A3E3E"/>
    <w:rsid w:val="008A4AB6"/>
    <w:rsid w:val="008B2E54"/>
    <w:rsid w:val="008B7ADB"/>
    <w:rsid w:val="008C423D"/>
    <w:rsid w:val="008C6C23"/>
    <w:rsid w:val="008E6F40"/>
    <w:rsid w:val="008F4ED5"/>
    <w:rsid w:val="008F5A49"/>
    <w:rsid w:val="00902CDE"/>
    <w:rsid w:val="009105F1"/>
    <w:rsid w:val="009108D3"/>
    <w:rsid w:val="00913046"/>
    <w:rsid w:val="00915B17"/>
    <w:rsid w:val="00915C09"/>
    <w:rsid w:val="009209D6"/>
    <w:rsid w:val="00931BAB"/>
    <w:rsid w:val="0093251C"/>
    <w:rsid w:val="00937BAF"/>
    <w:rsid w:val="00947EB4"/>
    <w:rsid w:val="009532BF"/>
    <w:rsid w:val="0096261B"/>
    <w:rsid w:val="00963458"/>
    <w:rsid w:val="0097743F"/>
    <w:rsid w:val="00977695"/>
    <w:rsid w:val="00985FA6"/>
    <w:rsid w:val="009877BA"/>
    <w:rsid w:val="009916AE"/>
    <w:rsid w:val="00994629"/>
    <w:rsid w:val="009958BB"/>
    <w:rsid w:val="009A36E5"/>
    <w:rsid w:val="009C5F03"/>
    <w:rsid w:val="009D37CC"/>
    <w:rsid w:val="009D60D3"/>
    <w:rsid w:val="009E34D1"/>
    <w:rsid w:val="009F72D4"/>
    <w:rsid w:val="00A061FE"/>
    <w:rsid w:val="00A10FCA"/>
    <w:rsid w:val="00A122BF"/>
    <w:rsid w:val="00A125FA"/>
    <w:rsid w:val="00A13483"/>
    <w:rsid w:val="00A14587"/>
    <w:rsid w:val="00A15946"/>
    <w:rsid w:val="00A16918"/>
    <w:rsid w:val="00A17ED1"/>
    <w:rsid w:val="00A2100E"/>
    <w:rsid w:val="00A25E8B"/>
    <w:rsid w:val="00A26016"/>
    <w:rsid w:val="00A3026D"/>
    <w:rsid w:val="00A323C0"/>
    <w:rsid w:val="00A370E4"/>
    <w:rsid w:val="00A46B7E"/>
    <w:rsid w:val="00A52045"/>
    <w:rsid w:val="00A53F44"/>
    <w:rsid w:val="00A61589"/>
    <w:rsid w:val="00A70EC9"/>
    <w:rsid w:val="00A739DE"/>
    <w:rsid w:val="00A7577D"/>
    <w:rsid w:val="00A8224F"/>
    <w:rsid w:val="00A87EA3"/>
    <w:rsid w:val="00A94332"/>
    <w:rsid w:val="00A94720"/>
    <w:rsid w:val="00A94E15"/>
    <w:rsid w:val="00AB14A0"/>
    <w:rsid w:val="00AB5CDA"/>
    <w:rsid w:val="00AC2E76"/>
    <w:rsid w:val="00AC34E6"/>
    <w:rsid w:val="00AC6879"/>
    <w:rsid w:val="00AD2ACC"/>
    <w:rsid w:val="00AD44E7"/>
    <w:rsid w:val="00AD56E0"/>
    <w:rsid w:val="00AE1F57"/>
    <w:rsid w:val="00AE53FB"/>
    <w:rsid w:val="00AE5FE0"/>
    <w:rsid w:val="00AF11B2"/>
    <w:rsid w:val="00AF7D99"/>
    <w:rsid w:val="00B002F9"/>
    <w:rsid w:val="00B0539E"/>
    <w:rsid w:val="00B14777"/>
    <w:rsid w:val="00B21433"/>
    <w:rsid w:val="00B23C4B"/>
    <w:rsid w:val="00B23F48"/>
    <w:rsid w:val="00B307E0"/>
    <w:rsid w:val="00B417B3"/>
    <w:rsid w:val="00B42260"/>
    <w:rsid w:val="00B427EF"/>
    <w:rsid w:val="00B527A3"/>
    <w:rsid w:val="00B57998"/>
    <w:rsid w:val="00B57A6A"/>
    <w:rsid w:val="00B62810"/>
    <w:rsid w:val="00B64C4B"/>
    <w:rsid w:val="00B651A9"/>
    <w:rsid w:val="00B751BD"/>
    <w:rsid w:val="00B76AAB"/>
    <w:rsid w:val="00B771CB"/>
    <w:rsid w:val="00B849AB"/>
    <w:rsid w:val="00B84B06"/>
    <w:rsid w:val="00B85F03"/>
    <w:rsid w:val="00B86AFC"/>
    <w:rsid w:val="00B908B1"/>
    <w:rsid w:val="00BB049F"/>
    <w:rsid w:val="00BB0FF5"/>
    <w:rsid w:val="00BB3796"/>
    <w:rsid w:val="00BC5763"/>
    <w:rsid w:val="00BC5E9F"/>
    <w:rsid w:val="00BD0C1B"/>
    <w:rsid w:val="00BD1ECD"/>
    <w:rsid w:val="00BD723D"/>
    <w:rsid w:val="00BE4D86"/>
    <w:rsid w:val="00BF5B1D"/>
    <w:rsid w:val="00BF5D89"/>
    <w:rsid w:val="00C0722E"/>
    <w:rsid w:val="00C07537"/>
    <w:rsid w:val="00C1057D"/>
    <w:rsid w:val="00C11AAF"/>
    <w:rsid w:val="00C20022"/>
    <w:rsid w:val="00C27DE6"/>
    <w:rsid w:val="00C30A28"/>
    <w:rsid w:val="00C332FE"/>
    <w:rsid w:val="00C37FAF"/>
    <w:rsid w:val="00C407B7"/>
    <w:rsid w:val="00C40DCF"/>
    <w:rsid w:val="00C44203"/>
    <w:rsid w:val="00C5548A"/>
    <w:rsid w:val="00C567C6"/>
    <w:rsid w:val="00C62925"/>
    <w:rsid w:val="00C72312"/>
    <w:rsid w:val="00C76BA1"/>
    <w:rsid w:val="00C779A2"/>
    <w:rsid w:val="00C779CC"/>
    <w:rsid w:val="00C957AC"/>
    <w:rsid w:val="00C97425"/>
    <w:rsid w:val="00CA48D4"/>
    <w:rsid w:val="00CA777F"/>
    <w:rsid w:val="00CB3365"/>
    <w:rsid w:val="00CC0C26"/>
    <w:rsid w:val="00CC7D14"/>
    <w:rsid w:val="00CD0B63"/>
    <w:rsid w:val="00CD6482"/>
    <w:rsid w:val="00CE5B03"/>
    <w:rsid w:val="00CE5F81"/>
    <w:rsid w:val="00CF1492"/>
    <w:rsid w:val="00D02ACB"/>
    <w:rsid w:val="00D02FCA"/>
    <w:rsid w:val="00D03B16"/>
    <w:rsid w:val="00D04868"/>
    <w:rsid w:val="00D14694"/>
    <w:rsid w:val="00D23C41"/>
    <w:rsid w:val="00D45D1F"/>
    <w:rsid w:val="00D55EC2"/>
    <w:rsid w:val="00D602BA"/>
    <w:rsid w:val="00D85E39"/>
    <w:rsid w:val="00DA2CA4"/>
    <w:rsid w:val="00DA6337"/>
    <w:rsid w:val="00DA72D5"/>
    <w:rsid w:val="00DB1CD5"/>
    <w:rsid w:val="00DB6DD7"/>
    <w:rsid w:val="00DC3C23"/>
    <w:rsid w:val="00DC52D7"/>
    <w:rsid w:val="00DD48A0"/>
    <w:rsid w:val="00DE0AED"/>
    <w:rsid w:val="00DE2279"/>
    <w:rsid w:val="00DE545C"/>
    <w:rsid w:val="00DE56C4"/>
    <w:rsid w:val="00DF1DBC"/>
    <w:rsid w:val="00DF2B66"/>
    <w:rsid w:val="00E006ED"/>
    <w:rsid w:val="00E015EC"/>
    <w:rsid w:val="00E01DB5"/>
    <w:rsid w:val="00E03FDB"/>
    <w:rsid w:val="00E116E1"/>
    <w:rsid w:val="00E126E9"/>
    <w:rsid w:val="00E15469"/>
    <w:rsid w:val="00E16799"/>
    <w:rsid w:val="00E235FD"/>
    <w:rsid w:val="00E310A8"/>
    <w:rsid w:val="00E3316D"/>
    <w:rsid w:val="00E3698B"/>
    <w:rsid w:val="00E44BF9"/>
    <w:rsid w:val="00E47CDE"/>
    <w:rsid w:val="00E609FB"/>
    <w:rsid w:val="00E77A36"/>
    <w:rsid w:val="00E83B75"/>
    <w:rsid w:val="00E870BB"/>
    <w:rsid w:val="00E94C85"/>
    <w:rsid w:val="00E951D1"/>
    <w:rsid w:val="00E97547"/>
    <w:rsid w:val="00EA5150"/>
    <w:rsid w:val="00ED5FFE"/>
    <w:rsid w:val="00ED6F85"/>
    <w:rsid w:val="00EE53E1"/>
    <w:rsid w:val="00EE6519"/>
    <w:rsid w:val="00EE6AE1"/>
    <w:rsid w:val="00EE762B"/>
    <w:rsid w:val="00EF0602"/>
    <w:rsid w:val="00EF0CA3"/>
    <w:rsid w:val="00EF1700"/>
    <w:rsid w:val="00EF7E8C"/>
    <w:rsid w:val="00F006D2"/>
    <w:rsid w:val="00F036A4"/>
    <w:rsid w:val="00F03F70"/>
    <w:rsid w:val="00F046B2"/>
    <w:rsid w:val="00F06D65"/>
    <w:rsid w:val="00F06EDE"/>
    <w:rsid w:val="00F15B45"/>
    <w:rsid w:val="00F20708"/>
    <w:rsid w:val="00F35321"/>
    <w:rsid w:val="00F516D5"/>
    <w:rsid w:val="00F53E0E"/>
    <w:rsid w:val="00F5493D"/>
    <w:rsid w:val="00F625A7"/>
    <w:rsid w:val="00F664BD"/>
    <w:rsid w:val="00F70841"/>
    <w:rsid w:val="00F9288E"/>
    <w:rsid w:val="00F94BF4"/>
    <w:rsid w:val="00F96423"/>
    <w:rsid w:val="00F97998"/>
    <w:rsid w:val="00FA2C45"/>
    <w:rsid w:val="00FA493B"/>
    <w:rsid w:val="00FC2A52"/>
    <w:rsid w:val="00FC3FD1"/>
    <w:rsid w:val="00FF1172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57620"/>
  <w15:docId w15:val="{9095C6B4-DFA7-4364-803C-2969AE2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23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u w:val="single"/>
    </w:rPr>
  </w:style>
  <w:style w:type="paragraph" w:styleId="2">
    <w:name w:val="heading 2"/>
    <w:basedOn w:val="a"/>
    <w:next w:val="a"/>
    <w:qFormat/>
    <w:pPr>
      <w:keepNext/>
      <w:ind w:left="2160" w:hanging="144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30">
    <w:name w:val="Body Text 3"/>
    <w:basedOn w:val="a"/>
    <w:pPr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A739DE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405C"/>
    <w:pPr>
      <w:spacing w:before="100" w:after="100"/>
    </w:pPr>
    <w:rPr>
      <w:snapToGrid w:val="0"/>
      <w:sz w:val="24"/>
    </w:rPr>
  </w:style>
  <w:style w:type="character" w:customStyle="1" w:styleId="b-message-headcontact-email">
    <w:name w:val="b-message-head__contact-email"/>
    <w:basedOn w:val="a0"/>
    <w:rsid w:val="004B0B48"/>
  </w:style>
  <w:style w:type="paragraph" w:styleId="a8">
    <w:name w:val="List Paragraph"/>
    <w:basedOn w:val="a"/>
    <w:uiPriority w:val="34"/>
    <w:qFormat/>
    <w:rsid w:val="00632802"/>
    <w:pPr>
      <w:ind w:left="720"/>
      <w:contextualSpacing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400C7"/>
    <w:rPr>
      <w:sz w:val="24"/>
    </w:rPr>
  </w:style>
  <w:style w:type="paragraph" w:styleId="a9">
    <w:name w:val="Subtitle"/>
    <w:basedOn w:val="a"/>
    <w:link w:val="aa"/>
    <w:qFormat/>
    <w:rsid w:val="00187C7C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187C7C"/>
    <w:rPr>
      <w:b/>
      <w:sz w:val="32"/>
    </w:rPr>
  </w:style>
  <w:style w:type="character" w:customStyle="1" w:styleId="apple-converted-space">
    <w:name w:val="apple-converted-space"/>
    <w:basedOn w:val="a0"/>
    <w:rsid w:val="00187C7C"/>
  </w:style>
  <w:style w:type="paragraph" w:styleId="ab">
    <w:name w:val="header"/>
    <w:basedOn w:val="a"/>
    <w:link w:val="ac"/>
    <w:unhideWhenUsed/>
    <w:rsid w:val="00B85F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5F03"/>
  </w:style>
  <w:style w:type="paragraph" w:styleId="ad">
    <w:name w:val="footer"/>
    <w:basedOn w:val="a"/>
    <w:link w:val="ae"/>
    <w:unhideWhenUsed/>
    <w:rsid w:val="00B85F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5F03"/>
  </w:style>
  <w:style w:type="table" w:styleId="af">
    <w:name w:val="Table Grid"/>
    <w:basedOn w:val="a1"/>
    <w:rsid w:val="00A1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446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7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804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245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f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fs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kfs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-fso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5033-0897-48A4-AFCC-AD390E6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6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pkfso.ru/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mailto:n-fs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 007</dc:creator>
  <cp:lastModifiedBy>User</cp:lastModifiedBy>
  <cp:revision>15</cp:revision>
  <cp:lastPrinted>2021-07-03T01:24:00Z</cp:lastPrinted>
  <dcterms:created xsi:type="dcterms:W3CDTF">2021-06-21T03:27:00Z</dcterms:created>
  <dcterms:modified xsi:type="dcterms:W3CDTF">2021-07-27T22:23:00Z</dcterms:modified>
</cp:coreProperties>
</file>